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1BE5" w14:textId="77777777" w:rsidR="008F457F" w:rsidRPr="009328E0" w:rsidRDefault="006B5E0B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455D0665" w14:textId="5C1A7BC6" w:rsidR="006E164F" w:rsidRPr="009328E0" w:rsidRDefault="00493996" w:rsidP="000D08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9328E0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9328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3E21" w:rsidRPr="009328E0">
        <w:rPr>
          <w:rFonts w:ascii="Times New Roman" w:hAnsi="Times New Roman" w:cs="Times New Roman"/>
          <w:b/>
          <w:sz w:val="26"/>
          <w:szCs w:val="26"/>
        </w:rPr>
        <w:t>проектной документации,</w:t>
      </w:r>
    </w:p>
    <w:p w14:paraId="1CCB213E" w14:textId="7F0B4ED7" w:rsidR="006E164F" w:rsidRPr="009328E0" w:rsidRDefault="00023E21" w:rsidP="000D08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>включая материалы оценки воздействия на окружающую среду,</w:t>
      </w:r>
    </w:p>
    <w:p w14:paraId="6CD76DBE" w14:textId="6F7B8A86" w:rsidR="000D0850" w:rsidRPr="009328E0" w:rsidRDefault="00190B42" w:rsidP="009328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7C55F4" w:rsidRPr="009328E0">
        <w:rPr>
          <w:rFonts w:ascii="Times New Roman" w:hAnsi="Times New Roman" w:cs="Times New Roman"/>
          <w:b/>
          <w:sz w:val="26"/>
          <w:szCs w:val="26"/>
        </w:rPr>
        <w:t>ам</w:t>
      </w:r>
      <w:r w:rsidR="00023E21" w:rsidRPr="009328E0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7C55F4" w:rsidRPr="009328E0">
        <w:rPr>
          <w:rFonts w:ascii="Times New Roman" w:hAnsi="Times New Roman" w:cs="Times New Roman"/>
          <w:b/>
          <w:sz w:val="26"/>
          <w:szCs w:val="26"/>
        </w:rPr>
        <w:t xml:space="preserve"> «Комплекс нефтеперерабатывающих и нефтехимических заводов» г. Нижнекамск. Установка производства водорода. Титул 1014. Секция 3102» и </w:t>
      </w:r>
      <w:r w:rsidR="000D0850" w:rsidRPr="009328E0">
        <w:rPr>
          <w:rFonts w:ascii="Times New Roman" w:hAnsi="Times New Roman" w:cs="Times New Roman"/>
          <w:b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</w:p>
    <w:p w14:paraId="7F5F80AF" w14:textId="77777777" w:rsidR="00584259" w:rsidRPr="009328E0" w:rsidRDefault="00584259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5CC97" w14:textId="04297A6D" w:rsidR="00493996" w:rsidRPr="009328E0" w:rsidRDefault="00C7104A" w:rsidP="00CD08A1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8E0">
        <w:rPr>
          <w:b/>
          <w:color w:val="000000"/>
          <w:sz w:val="26"/>
          <w:szCs w:val="26"/>
        </w:rPr>
        <w:t xml:space="preserve">Дата </w:t>
      </w:r>
      <w:r w:rsidR="00D143ED" w:rsidRPr="009328E0">
        <w:rPr>
          <w:b/>
          <w:color w:val="000000"/>
          <w:sz w:val="26"/>
          <w:szCs w:val="26"/>
        </w:rPr>
        <w:t xml:space="preserve">и время </w:t>
      </w:r>
      <w:r w:rsidR="00F47FE7" w:rsidRPr="009328E0">
        <w:rPr>
          <w:b/>
          <w:color w:val="000000"/>
          <w:sz w:val="26"/>
          <w:szCs w:val="26"/>
        </w:rPr>
        <w:t>общественных слушаний</w:t>
      </w:r>
      <w:r w:rsidR="008B6297" w:rsidRPr="009328E0">
        <w:rPr>
          <w:b/>
          <w:color w:val="000000"/>
          <w:sz w:val="26"/>
          <w:szCs w:val="26"/>
        </w:rPr>
        <w:t>:</w:t>
      </w:r>
      <w:r w:rsidR="00F47FE7" w:rsidRPr="009328E0">
        <w:rPr>
          <w:color w:val="000000"/>
          <w:sz w:val="26"/>
          <w:szCs w:val="26"/>
        </w:rPr>
        <w:t xml:space="preserve"> </w:t>
      </w:r>
      <w:r w:rsidR="00584259" w:rsidRPr="009328E0">
        <w:rPr>
          <w:color w:val="000000"/>
          <w:sz w:val="26"/>
          <w:szCs w:val="26"/>
        </w:rPr>
        <w:t>21</w:t>
      </w:r>
      <w:r w:rsidR="00493996" w:rsidRPr="009328E0">
        <w:rPr>
          <w:color w:val="000000"/>
          <w:sz w:val="26"/>
          <w:szCs w:val="26"/>
        </w:rPr>
        <w:t xml:space="preserve"> </w:t>
      </w:r>
      <w:r w:rsidR="00584259" w:rsidRPr="009328E0">
        <w:rPr>
          <w:color w:val="000000"/>
          <w:sz w:val="26"/>
          <w:szCs w:val="26"/>
        </w:rPr>
        <w:t>мая</w:t>
      </w:r>
      <w:r w:rsidR="00F47FE7" w:rsidRPr="009328E0">
        <w:rPr>
          <w:color w:val="000000"/>
          <w:sz w:val="26"/>
          <w:szCs w:val="26"/>
        </w:rPr>
        <w:t xml:space="preserve"> 20</w:t>
      </w:r>
      <w:r w:rsidR="009825AF" w:rsidRPr="009328E0">
        <w:rPr>
          <w:color w:val="000000"/>
          <w:sz w:val="26"/>
          <w:szCs w:val="26"/>
        </w:rPr>
        <w:t>20</w:t>
      </w:r>
      <w:r w:rsidR="00493996" w:rsidRPr="009328E0">
        <w:rPr>
          <w:color w:val="000000"/>
          <w:sz w:val="26"/>
          <w:szCs w:val="26"/>
        </w:rPr>
        <w:t xml:space="preserve"> года</w:t>
      </w:r>
      <w:r w:rsidR="00D143ED" w:rsidRPr="009328E0">
        <w:rPr>
          <w:color w:val="000000"/>
          <w:sz w:val="26"/>
          <w:szCs w:val="26"/>
        </w:rPr>
        <w:t xml:space="preserve"> 17:00 (</w:t>
      </w:r>
      <w:proofErr w:type="gramStart"/>
      <w:r w:rsidR="00D143ED" w:rsidRPr="009328E0">
        <w:rPr>
          <w:color w:val="000000"/>
          <w:sz w:val="26"/>
          <w:szCs w:val="26"/>
        </w:rPr>
        <w:t>МСК</w:t>
      </w:r>
      <w:proofErr w:type="gramEnd"/>
      <w:r w:rsidR="00D143ED" w:rsidRPr="009328E0">
        <w:rPr>
          <w:color w:val="000000"/>
          <w:sz w:val="26"/>
          <w:szCs w:val="26"/>
        </w:rPr>
        <w:t>).</w:t>
      </w:r>
    </w:p>
    <w:p w14:paraId="68D67C51" w14:textId="704D6680" w:rsidR="00506A63" w:rsidRPr="009328E0" w:rsidRDefault="00506A63" w:rsidP="00CD08A1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328E0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9825AF" w:rsidRPr="009328E0">
        <w:rPr>
          <w:b/>
          <w:color w:val="000000"/>
          <w:sz w:val="26"/>
          <w:szCs w:val="26"/>
        </w:rPr>
        <w:t>слушаний:</w:t>
      </w:r>
      <w:r w:rsidR="009825AF" w:rsidRPr="009328E0">
        <w:rPr>
          <w:color w:val="000000"/>
          <w:sz w:val="26"/>
          <w:szCs w:val="26"/>
        </w:rPr>
        <w:t xml:space="preserve"> </w:t>
      </w:r>
      <w:r w:rsidR="00584259" w:rsidRPr="009328E0">
        <w:rPr>
          <w:color w:val="000000"/>
          <w:sz w:val="26"/>
          <w:szCs w:val="26"/>
        </w:rPr>
        <w:t xml:space="preserve"> </w:t>
      </w:r>
      <w:r w:rsidR="00D2356B" w:rsidRPr="009328E0">
        <w:rPr>
          <w:color w:val="000000"/>
          <w:sz w:val="26"/>
          <w:szCs w:val="26"/>
        </w:rPr>
        <w:t>29</w:t>
      </w:r>
      <w:r w:rsidR="00584259" w:rsidRPr="009328E0">
        <w:rPr>
          <w:color w:val="000000"/>
          <w:sz w:val="26"/>
          <w:szCs w:val="26"/>
        </w:rPr>
        <w:t xml:space="preserve">  мая 2020</w:t>
      </w:r>
      <w:r w:rsidRPr="009328E0">
        <w:rPr>
          <w:color w:val="000000"/>
          <w:sz w:val="26"/>
          <w:szCs w:val="26"/>
        </w:rPr>
        <w:t xml:space="preserve"> года.</w:t>
      </w:r>
    </w:p>
    <w:p w14:paraId="076C29DD" w14:textId="77777777" w:rsidR="006E164F" w:rsidRPr="009328E0" w:rsidRDefault="006E164F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36259B" w14:textId="6A4AACE4" w:rsidR="00D2356B" w:rsidRPr="009328E0" w:rsidRDefault="00493996" w:rsidP="00D235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</w:t>
      </w:r>
      <w:r w:rsidR="00460A4C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5339C7" w:rsidRPr="009328E0">
        <w:rPr>
          <w:rFonts w:ascii="Times New Roman" w:eastAsia="Times New Roman" w:hAnsi="Times New Roman" w:cs="Times New Roman"/>
          <w:b/>
          <w:sz w:val="26"/>
          <w:szCs w:val="26"/>
        </w:rPr>
        <w:t>общественных слушаний</w:t>
      </w: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E6F9E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84259" w:rsidRPr="009328E0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</w:t>
      </w:r>
      <w:r w:rsidR="00D2356B" w:rsidRPr="009328E0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584259" w:rsidRPr="009328E0">
        <w:rPr>
          <w:rFonts w:ascii="Times New Roman" w:eastAsia="Times New Roman" w:hAnsi="Times New Roman" w:cs="Times New Roman"/>
          <w:sz w:val="26"/>
          <w:szCs w:val="26"/>
        </w:rPr>
        <w:t>. Мира, д.</w:t>
      </w:r>
      <w:r w:rsidR="00D2356B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9328E0">
        <w:rPr>
          <w:rFonts w:ascii="Times New Roman" w:eastAsia="Times New Roman" w:hAnsi="Times New Roman" w:cs="Times New Roman"/>
          <w:sz w:val="26"/>
          <w:szCs w:val="26"/>
        </w:rPr>
        <w:t>45, Муниципальное бюджетное общеобразовательное учреждение «Средняя общеобразовательная школа №</w:t>
      </w:r>
      <w:r w:rsidR="00D2356B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9328E0">
        <w:rPr>
          <w:rFonts w:ascii="Times New Roman" w:eastAsia="Times New Roman" w:hAnsi="Times New Roman" w:cs="Times New Roman"/>
          <w:sz w:val="26"/>
          <w:szCs w:val="26"/>
        </w:rPr>
        <w:t>28</w:t>
      </w:r>
      <w:r w:rsidR="00D2356B" w:rsidRPr="009328E0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2356B" w:rsidRPr="009328E0">
        <w:rPr>
          <w:rFonts w:ascii="Times New Roman" w:hAnsi="Times New Roman" w:cs="Times New Roman"/>
          <w:sz w:val="26"/>
          <w:szCs w:val="26"/>
        </w:rPr>
        <w:t>с использованием дистанционных сре</w:t>
      </w:r>
      <w:proofErr w:type="gramStart"/>
      <w:r w:rsidR="00D2356B" w:rsidRPr="009328E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D2356B" w:rsidRPr="009328E0">
        <w:rPr>
          <w:rFonts w:ascii="Times New Roman" w:hAnsi="Times New Roman" w:cs="Times New Roman"/>
          <w:sz w:val="26"/>
          <w:szCs w:val="26"/>
        </w:rPr>
        <w:t>язи</w:t>
      </w:r>
      <w:r w:rsidR="00D2356B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101E10" w14:textId="77777777" w:rsidR="00584259" w:rsidRPr="009328E0" w:rsidRDefault="00584259" w:rsidP="005842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3ED222" w14:textId="7807184E" w:rsidR="00D143ED" w:rsidRPr="009328E0" w:rsidRDefault="00F1601B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43ED" w:rsidRPr="009328E0">
        <w:rPr>
          <w:rFonts w:ascii="Times New Roman" w:eastAsia="Times New Roman" w:hAnsi="Times New Roman" w:cs="Times New Roman"/>
          <w:sz w:val="26"/>
          <w:szCs w:val="26"/>
        </w:rPr>
        <w:t>Исполнительн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D143ED" w:rsidRPr="009328E0">
        <w:rPr>
          <w:rFonts w:ascii="Times New Roman" w:eastAsia="Times New Roman" w:hAnsi="Times New Roman" w:cs="Times New Roman"/>
          <w:sz w:val="26"/>
          <w:szCs w:val="26"/>
        </w:rPr>
        <w:t xml:space="preserve"> комитет Нижнекамского муниципального района Республики Татарстан.</w:t>
      </w:r>
    </w:p>
    <w:p w14:paraId="151030BB" w14:textId="77777777" w:rsidR="00D143ED" w:rsidRPr="009328E0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2A2943" w14:textId="77777777" w:rsidR="00D143ED" w:rsidRPr="009328E0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Председательствующ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023E21" w:rsidRPr="009328E0" w14:paraId="2BF9E331" w14:textId="77777777" w:rsidTr="00D1409E">
        <w:tc>
          <w:tcPr>
            <w:tcW w:w="2802" w:type="dxa"/>
          </w:tcPr>
          <w:p w14:paraId="5E4BC188" w14:textId="77777777" w:rsidR="006E164F" w:rsidRPr="009328E0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хметов </w:t>
            </w:r>
          </w:p>
          <w:p w14:paraId="1B4C723F" w14:textId="77777777" w:rsidR="00023E21" w:rsidRPr="009328E0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илевич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EC7ADAE" w14:textId="77777777" w:rsidR="00023E21" w:rsidRPr="009328E0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7" w:type="dxa"/>
          </w:tcPr>
          <w:p w14:paraId="2D5EE166" w14:textId="585B485E" w:rsidR="00023E21" w:rsidRPr="009328E0" w:rsidRDefault="006E164F" w:rsidP="00346F9B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023E21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руководителя Исполнительного комитета Нижнекамского муниципальн</w:t>
            </w:r>
            <w:r w:rsidR="00346F9B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.</w:t>
            </w:r>
          </w:p>
        </w:tc>
      </w:tr>
    </w:tbl>
    <w:p w14:paraId="2C8DA02D" w14:textId="0AD32FCD" w:rsidR="00D143ED" w:rsidRPr="009328E0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DD847E" w14:textId="0544F45F" w:rsidR="009825AF" w:rsidRPr="009328E0" w:rsidRDefault="009825AF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9825AF" w:rsidRPr="009328E0" w14:paraId="36E50719" w14:textId="77777777" w:rsidTr="001E5CFC">
        <w:tc>
          <w:tcPr>
            <w:tcW w:w="2802" w:type="dxa"/>
          </w:tcPr>
          <w:p w14:paraId="26521E56" w14:textId="4681E6BE" w:rsidR="00D1409E" w:rsidRPr="009328E0" w:rsidRDefault="009825A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урмиев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DD1598" w14:textId="376298E4" w:rsidR="009825AF" w:rsidRPr="009328E0" w:rsidRDefault="009825A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варович</w:t>
            </w:r>
            <w:proofErr w:type="spellEnd"/>
          </w:p>
        </w:tc>
        <w:tc>
          <w:tcPr>
            <w:tcW w:w="7371" w:type="dxa"/>
          </w:tcPr>
          <w:p w14:paraId="27926979" w14:textId="5AAC3360" w:rsidR="009825AF" w:rsidRPr="009328E0" w:rsidRDefault="009825AF" w:rsidP="00346F9B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реализации проектов строит</w:t>
            </w:r>
            <w:r w:rsidR="005248DF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ства ПАО «Татнефть» им. </w:t>
            </w:r>
            <w:proofErr w:type="spellStart"/>
            <w:r w:rsidR="005248DF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В.Д.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84259" w:rsidRPr="009328E0" w14:paraId="06692176" w14:textId="77777777" w:rsidTr="001E5CFC">
        <w:tc>
          <w:tcPr>
            <w:tcW w:w="2802" w:type="dxa"/>
          </w:tcPr>
          <w:p w14:paraId="5FAD5C93" w14:textId="77777777" w:rsidR="00584259" w:rsidRPr="009328E0" w:rsidRDefault="00584259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хов</w:t>
            </w:r>
          </w:p>
          <w:p w14:paraId="6063734F" w14:textId="644E16FE" w:rsidR="00584259" w:rsidRPr="009328E0" w:rsidRDefault="00584259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шат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7371" w:type="dxa"/>
          </w:tcPr>
          <w:p w14:paraId="624B8639" w14:textId="087FEC0F" w:rsidR="00584259" w:rsidRPr="009328E0" w:rsidRDefault="00346F9B" w:rsidP="00346F9B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</w:t>
            </w:r>
            <w:proofErr w:type="gramStart"/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направления</w:t>
            </w:r>
            <w:proofErr w:type="gramEnd"/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газопереработка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О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Татнефть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</w:t>
            </w:r>
            <w:r w:rsidR="001E5CFC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льный директор АО «ТАНЕКО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9825AF" w:rsidRPr="009328E0" w14:paraId="061FE12F" w14:textId="77777777" w:rsidTr="001E5CFC">
        <w:tc>
          <w:tcPr>
            <w:tcW w:w="2802" w:type="dxa"/>
          </w:tcPr>
          <w:p w14:paraId="5C903FE3" w14:textId="0990969A" w:rsidR="00D1409E" w:rsidRPr="009328E0" w:rsidRDefault="00584259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бгатуллин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206F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FF783BB" w14:textId="701564B2" w:rsidR="009825AF" w:rsidRPr="009328E0" w:rsidRDefault="00584259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нат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ихатович</w:t>
            </w:r>
            <w:proofErr w:type="spellEnd"/>
          </w:p>
        </w:tc>
        <w:tc>
          <w:tcPr>
            <w:tcW w:w="7371" w:type="dxa"/>
          </w:tcPr>
          <w:p w14:paraId="25854E77" w14:textId="586A74F3" w:rsidR="009825AF" w:rsidRPr="009328E0" w:rsidRDefault="00584259" w:rsidP="00346F9B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9328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9328E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.</w:t>
            </w:r>
          </w:p>
        </w:tc>
      </w:tr>
    </w:tbl>
    <w:p w14:paraId="752BCA89" w14:textId="77777777" w:rsidR="009825AF" w:rsidRPr="009328E0" w:rsidRDefault="009825AF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469BDD" w14:textId="77777777" w:rsidR="00D143ED" w:rsidRPr="009328E0" w:rsidRDefault="00D143ED" w:rsidP="00C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14:paraId="3FD64BFF" w14:textId="77777777" w:rsidR="00D143ED" w:rsidRPr="009328E0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2E3FE5" w14:textId="1D54E035" w:rsidR="00D143ED" w:rsidRPr="009328E0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Вступ</w:t>
      </w:r>
      <w:r w:rsidR="001139F9" w:rsidRPr="009328E0">
        <w:rPr>
          <w:rFonts w:ascii="Times New Roman" w:hAnsi="Times New Roman" w:cs="Times New Roman"/>
          <w:sz w:val="26"/>
          <w:szCs w:val="26"/>
        </w:rPr>
        <w:t>ительное слово</w:t>
      </w:r>
      <w:r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023E21" w:rsidRPr="009328E0">
        <w:rPr>
          <w:rFonts w:ascii="Times New Roman" w:hAnsi="Times New Roman" w:cs="Times New Roman"/>
          <w:sz w:val="26"/>
          <w:szCs w:val="26"/>
        </w:rPr>
        <w:t>з</w:t>
      </w:r>
      <w:r w:rsidR="00023E21" w:rsidRPr="009328E0">
        <w:rPr>
          <w:rFonts w:ascii="Times New Roman" w:eastAsia="Times New Roman" w:hAnsi="Times New Roman" w:cs="Times New Roman"/>
          <w:sz w:val="26"/>
          <w:szCs w:val="26"/>
        </w:rPr>
        <w:t>аместителя руководителя Исполнительного комитета Нижнекамского муниципального</w:t>
      </w:r>
      <w:r w:rsidR="00F65982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330" w:rsidRPr="009328E0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023E21" w:rsidRPr="009328E0">
        <w:rPr>
          <w:rFonts w:ascii="Times New Roman" w:eastAsia="Times New Roman" w:hAnsi="Times New Roman" w:cs="Times New Roman"/>
          <w:sz w:val="26"/>
          <w:szCs w:val="26"/>
        </w:rPr>
        <w:t>Ахметова</w:t>
      </w:r>
      <w:r w:rsidR="00346F9B" w:rsidRPr="009328E0">
        <w:rPr>
          <w:rFonts w:ascii="Times New Roman" w:eastAsia="Times New Roman" w:hAnsi="Times New Roman" w:cs="Times New Roman"/>
          <w:sz w:val="26"/>
          <w:szCs w:val="26"/>
        </w:rPr>
        <w:t xml:space="preserve"> Л.Р</w:t>
      </w:r>
      <w:r w:rsidRPr="009328E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12E19B" w14:textId="1E4E8DED" w:rsidR="007C206F" w:rsidRPr="009328E0" w:rsidRDefault="007C206F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14:paraId="46A77E49" w14:textId="6B133707" w:rsidR="007C206F" w:rsidRPr="009328E0" w:rsidRDefault="007C206F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14:paraId="72ADFC67" w14:textId="77777777" w:rsidR="00D143ED" w:rsidRPr="009328E0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14:paraId="17B8EECF" w14:textId="77777777" w:rsidR="00D143ED" w:rsidRPr="009328E0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Вопросы-ответы.</w:t>
      </w:r>
    </w:p>
    <w:p w14:paraId="2CAE4A8D" w14:textId="77777777" w:rsidR="00D143ED" w:rsidRPr="009328E0" w:rsidRDefault="001139F9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Заключительное слово и </w:t>
      </w:r>
      <w:r w:rsidR="00D143ED" w:rsidRPr="009328E0">
        <w:rPr>
          <w:rFonts w:ascii="Times New Roman" w:hAnsi="Times New Roman" w:cs="Times New Roman"/>
          <w:sz w:val="26"/>
          <w:szCs w:val="26"/>
        </w:rPr>
        <w:t>утверждени</w:t>
      </w:r>
      <w:r w:rsidRPr="009328E0">
        <w:rPr>
          <w:rFonts w:ascii="Times New Roman" w:hAnsi="Times New Roman" w:cs="Times New Roman"/>
          <w:sz w:val="26"/>
          <w:szCs w:val="26"/>
        </w:rPr>
        <w:t>е</w:t>
      </w:r>
      <w:r w:rsidR="00D143ED" w:rsidRPr="009328E0">
        <w:rPr>
          <w:rFonts w:ascii="Times New Roman" w:hAnsi="Times New Roman" w:cs="Times New Roman"/>
          <w:sz w:val="26"/>
          <w:szCs w:val="26"/>
        </w:rPr>
        <w:t xml:space="preserve"> результатов.</w:t>
      </w:r>
    </w:p>
    <w:p w14:paraId="356EC469" w14:textId="77777777" w:rsidR="00D143ED" w:rsidRPr="009328E0" w:rsidRDefault="00D143ED" w:rsidP="00CD08A1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86D869" w14:textId="7589485A" w:rsidR="006E164F" w:rsidRPr="009328E0" w:rsidRDefault="002564D2" w:rsidP="008F763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ной документации, включая материалы оценки воздействия</w:t>
      </w:r>
      <w:r w:rsidR="009F7045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55F4" w:rsidRPr="009328E0">
        <w:rPr>
          <w:rFonts w:ascii="Times New Roman" w:eastAsia="Times New Roman" w:hAnsi="Times New Roman" w:cs="Times New Roman"/>
          <w:b/>
          <w:sz w:val="26"/>
          <w:szCs w:val="26"/>
        </w:rPr>
        <w:t>на окружающую среду, по объектам государственной</w:t>
      </w: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экспертизы </w:t>
      </w:r>
      <w:r w:rsidR="007C55F4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«Комплекс нефтеперерабатывающих и нефтехимических заводов» г. Нижнекамск. Установка производства водорода. Титул 1014. Секция 3102»  и </w:t>
      </w:r>
      <w:r w:rsidR="000D0850" w:rsidRPr="009328E0">
        <w:rPr>
          <w:rFonts w:ascii="Times New Roman" w:eastAsia="Times New Roman" w:hAnsi="Times New Roman" w:cs="Times New Roman"/>
          <w:b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</w:p>
    <w:p w14:paraId="6934E5B1" w14:textId="33A9DE45" w:rsidR="00674C47" w:rsidRPr="009328E0" w:rsidRDefault="00D143ED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lastRenderedPageBreak/>
        <w:t>В работе общественных слушаний прин</w:t>
      </w:r>
      <w:r w:rsidR="00137864" w:rsidRPr="009328E0">
        <w:rPr>
          <w:rFonts w:ascii="Times New Roman" w:eastAsia="Times New Roman" w:hAnsi="Times New Roman" w:cs="Times New Roman"/>
          <w:sz w:val="26"/>
          <w:szCs w:val="26"/>
        </w:rPr>
        <w:t xml:space="preserve">имают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участие приглашенные</w:t>
      </w:r>
      <w:r w:rsidR="003D0C4B" w:rsidRPr="009328E0">
        <w:rPr>
          <w:rFonts w:ascii="Times New Roman" w:eastAsia="Times New Roman" w:hAnsi="Times New Roman" w:cs="Times New Roman"/>
          <w:sz w:val="26"/>
          <w:szCs w:val="26"/>
        </w:rPr>
        <w:t>, которым были направлены уведомления с указанием места размещения материалов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(члены комиссии по проведению общественных слушаний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>, депутаты Нижнекамского городского Совета, депутаты Совета Нижнекамского муниципального района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>, представители общественных объединений и др</w:t>
      </w:r>
      <w:r w:rsidR="00674C47" w:rsidRPr="009328E0">
        <w:rPr>
          <w:rFonts w:ascii="Times New Roman" w:eastAsia="Times New Roman" w:hAnsi="Times New Roman" w:cs="Times New Roman"/>
          <w:sz w:val="26"/>
          <w:szCs w:val="26"/>
        </w:rPr>
        <w:t>угие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, жители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674C47" w:rsidRPr="009328E0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190B42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5CFC" w:rsidRPr="009328E0">
        <w:rPr>
          <w:rFonts w:ascii="Times New Roman" w:eastAsia="Times New Roman" w:hAnsi="Times New Roman" w:cs="Times New Roman"/>
          <w:sz w:val="26"/>
          <w:szCs w:val="26"/>
        </w:rPr>
        <w:t>Нижнекамск.</w:t>
      </w:r>
    </w:p>
    <w:p w14:paraId="3528FA34" w14:textId="6EB8DF0C" w:rsidR="004B5027" w:rsidRPr="009328E0" w:rsidRDefault="00674C4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общественных слушаниях зарегистрировалось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246 человек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CBF" w:rsidRPr="009328E0">
        <w:rPr>
          <w:rFonts w:ascii="Times New Roman" w:eastAsia="Times New Roman" w:hAnsi="Times New Roman" w:cs="Times New Roman"/>
          <w:sz w:val="26"/>
          <w:szCs w:val="26"/>
        </w:rPr>
        <w:t>Список участников прилагается (п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риложение 1)</w:t>
      </w:r>
      <w:r w:rsidR="00D1409E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13705D" w14:textId="77777777" w:rsidR="00137864" w:rsidRPr="009328E0" w:rsidRDefault="00137864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95"/>
      </w:tblGrid>
      <w:tr w:rsidR="00137864" w:rsidRPr="009328E0" w14:paraId="30F741DC" w14:textId="77777777" w:rsidTr="00346F9B">
        <w:tc>
          <w:tcPr>
            <w:tcW w:w="3227" w:type="dxa"/>
          </w:tcPr>
          <w:p w14:paraId="62E8ABFE" w14:textId="77777777" w:rsidR="00137864" w:rsidRPr="009328E0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хметов </w:t>
            </w:r>
          </w:p>
          <w:p w14:paraId="131B11AD" w14:textId="77777777" w:rsidR="00137864" w:rsidRPr="009328E0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илевич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081D86A" w14:textId="77777777" w:rsidR="00137864" w:rsidRPr="009328E0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95" w:type="dxa"/>
          </w:tcPr>
          <w:p w14:paraId="605827AF" w14:textId="1143C965" w:rsidR="00CD08A1" w:rsidRPr="009328E0" w:rsidRDefault="00137864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Исполнительного комитета Нижнекамского муниципальн</w:t>
            </w:r>
            <w:r w:rsidR="00346F9B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;</w:t>
            </w:r>
          </w:p>
        </w:tc>
      </w:tr>
      <w:tr w:rsidR="00454979" w:rsidRPr="009328E0" w14:paraId="4447D72D" w14:textId="77777777" w:rsidTr="00346F9B">
        <w:tc>
          <w:tcPr>
            <w:tcW w:w="3227" w:type="dxa"/>
          </w:tcPr>
          <w:p w14:paraId="606D96A6" w14:textId="77777777" w:rsidR="00454979" w:rsidRPr="009328E0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  <w:proofErr w:type="spellEnd"/>
          </w:p>
          <w:p w14:paraId="200843E8" w14:textId="595BA6B8" w:rsidR="00674C47" w:rsidRPr="009328E0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</w:t>
            </w:r>
            <w:proofErr w:type="spellEnd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залович</w:t>
            </w:r>
            <w:proofErr w:type="spellEnd"/>
          </w:p>
        </w:tc>
        <w:tc>
          <w:tcPr>
            <w:tcW w:w="6895" w:type="dxa"/>
          </w:tcPr>
          <w:p w14:paraId="7821D07A" w14:textId="7091F0E5" w:rsidR="008A7B26" w:rsidRPr="009328E0" w:rsidRDefault="00674C47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</w:t>
            </w:r>
            <w:r w:rsidR="008A7B26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</w:t>
            </w:r>
            <w:r w:rsidR="00346F9B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4979" w:rsidRPr="009328E0" w14:paraId="0EEBBF89" w14:textId="77777777" w:rsidTr="00346F9B">
        <w:tc>
          <w:tcPr>
            <w:tcW w:w="3227" w:type="dxa"/>
          </w:tcPr>
          <w:p w14:paraId="6C352525" w14:textId="10DF0804" w:rsidR="00454979" w:rsidRPr="009328E0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</w:t>
            </w:r>
            <w:r w:rsidR="00682B17"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липпов</w:t>
            </w:r>
          </w:p>
          <w:p w14:paraId="2571597A" w14:textId="0AC73C87" w:rsidR="00454979" w:rsidRPr="009328E0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силий Николаевич</w:t>
            </w:r>
          </w:p>
        </w:tc>
        <w:tc>
          <w:tcPr>
            <w:tcW w:w="6895" w:type="dxa"/>
          </w:tcPr>
          <w:p w14:paraId="08826F12" w14:textId="66643687" w:rsidR="00454979" w:rsidRPr="009328E0" w:rsidRDefault="008A7B26" w:rsidP="005248DF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Нижнекамского подразделения </w:t>
            </w:r>
            <w:r w:rsidR="00674C47" w:rsidRPr="00932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>Волжско-Камского межр</w:t>
            </w:r>
            <w:r w:rsidR="005248DF" w:rsidRPr="009328E0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ого </w:t>
            </w: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proofErr w:type="spellStart"/>
            <w:r w:rsidR="00674C47" w:rsidRPr="009328E0">
              <w:rPr>
                <w:rFonts w:ascii="Times New Roman" w:hAnsi="Times New Roman" w:cs="Times New Roman"/>
                <w:sz w:val="26"/>
                <w:szCs w:val="26"/>
              </w:rPr>
              <w:t>Росприрод</w:t>
            </w:r>
            <w:r w:rsidR="008F7639" w:rsidRPr="009328E0">
              <w:rPr>
                <w:rFonts w:ascii="Times New Roman" w:hAnsi="Times New Roman" w:cs="Times New Roman"/>
                <w:sz w:val="26"/>
                <w:szCs w:val="26"/>
              </w:rPr>
              <w:t>надзора</w:t>
            </w:r>
            <w:proofErr w:type="spellEnd"/>
            <w:r w:rsidR="00346F9B" w:rsidRPr="009328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487E" w:rsidRPr="009328E0" w14:paraId="7A6A09F6" w14:textId="77777777" w:rsidTr="00346F9B">
        <w:trPr>
          <w:trHeight w:val="563"/>
        </w:trPr>
        <w:tc>
          <w:tcPr>
            <w:tcW w:w="3227" w:type="dxa"/>
          </w:tcPr>
          <w:p w14:paraId="30223FCC" w14:textId="77777777" w:rsidR="00B2487E" w:rsidRPr="009328E0" w:rsidRDefault="00B2487E" w:rsidP="00CD08A1">
            <w:pPr>
              <w:pStyle w:val="ad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рхоменко</w:t>
            </w:r>
          </w:p>
          <w:p w14:paraId="5ADD3799" w14:textId="2CF64103" w:rsidR="00B2487E" w:rsidRPr="009328E0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ргей Васильевич</w:t>
            </w:r>
          </w:p>
        </w:tc>
        <w:tc>
          <w:tcPr>
            <w:tcW w:w="6895" w:type="dxa"/>
          </w:tcPr>
          <w:p w14:paraId="73AACC3C" w14:textId="6123F63E" w:rsidR="00B2487E" w:rsidRPr="009328E0" w:rsidRDefault="00B2487E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АО «ТАНЕКО» по общим вопросам</w:t>
            </w:r>
            <w:r w:rsidR="00346F9B" w:rsidRPr="009328E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487E" w:rsidRPr="009328E0" w14:paraId="3AFA6E7B" w14:textId="77777777" w:rsidTr="00346F9B">
        <w:trPr>
          <w:trHeight w:val="430"/>
        </w:trPr>
        <w:tc>
          <w:tcPr>
            <w:tcW w:w="3227" w:type="dxa"/>
          </w:tcPr>
          <w:p w14:paraId="34B240C1" w14:textId="5BF5055A" w:rsidR="00B2487E" w:rsidRPr="009328E0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рбашев</w:t>
            </w:r>
            <w:proofErr w:type="spellEnd"/>
          </w:p>
          <w:p w14:paraId="4E58A4E2" w14:textId="4C8A772A" w:rsidR="00B2487E" w:rsidRPr="009328E0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895" w:type="dxa"/>
          </w:tcPr>
          <w:p w14:paraId="39BA4BCB" w14:textId="3BAA82D0" w:rsidR="00B2487E" w:rsidRPr="009328E0" w:rsidRDefault="00B2487E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9328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О «ТАНЕКО»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технической поддержке и качеству</w:t>
            </w:r>
            <w:r w:rsidR="00346F9B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B2487E" w:rsidRPr="009328E0" w14:paraId="5C9AB94E" w14:textId="77777777" w:rsidTr="00346F9B">
        <w:trPr>
          <w:trHeight w:val="539"/>
        </w:trPr>
        <w:tc>
          <w:tcPr>
            <w:tcW w:w="3227" w:type="dxa"/>
          </w:tcPr>
          <w:p w14:paraId="1954CFEB" w14:textId="21696E69" w:rsidR="00B2487E" w:rsidRPr="009328E0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урмиев</w:t>
            </w:r>
            <w:proofErr w:type="spellEnd"/>
          </w:p>
          <w:p w14:paraId="5F2F5EE6" w14:textId="770A6D48" w:rsidR="00B2487E" w:rsidRPr="009328E0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варович</w:t>
            </w:r>
            <w:proofErr w:type="spellEnd"/>
          </w:p>
        </w:tc>
        <w:tc>
          <w:tcPr>
            <w:tcW w:w="6895" w:type="dxa"/>
          </w:tcPr>
          <w:p w14:paraId="375896B7" w14:textId="17693AAF" w:rsidR="00B2487E" w:rsidRPr="009328E0" w:rsidRDefault="00B2487E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чальник Управления по реализации проектов строительства ПАО «Татнефть» им.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.Д.Шашина</w:t>
            </w:r>
            <w:proofErr w:type="spellEnd"/>
            <w:r w:rsidR="00346F9B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248DF" w:rsidRPr="009328E0" w14:paraId="2EC940B6" w14:textId="77777777" w:rsidTr="00346F9B">
        <w:trPr>
          <w:trHeight w:val="539"/>
        </w:trPr>
        <w:tc>
          <w:tcPr>
            <w:tcW w:w="3227" w:type="dxa"/>
          </w:tcPr>
          <w:p w14:paraId="5CF7D7A2" w14:textId="77777777" w:rsidR="005248DF" w:rsidRPr="009328E0" w:rsidRDefault="005248DF" w:rsidP="0016649B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ритова</w:t>
            </w:r>
            <w:proofErr w:type="spellEnd"/>
          </w:p>
          <w:p w14:paraId="0C67ECD7" w14:textId="2B1850D2" w:rsidR="005248DF" w:rsidRPr="009328E0" w:rsidRDefault="005248D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лентина Вячеславовна</w:t>
            </w:r>
          </w:p>
        </w:tc>
        <w:tc>
          <w:tcPr>
            <w:tcW w:w="6895" w:type="dxa"/>
          </w:tcPr>
          <w:p w14:paraId="09F59E5E" w14:textId="12C34EEE" w:rsidR="005248DF" w:rsidRPr="009328E0" w:rsidRDefault="005248DF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ставитель ООО ПХТИ «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лихимсервис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1D017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248DF" w:rsidRPr="009328E0" w14:paraId="449CC5BC" w14:textId="77777777" w:rsidTr="00346F9B">
        <w:trPr>
          <w:trHeight w:val="491"/>
        </w:trPr>
        <w:tc>
          <w:tcPr>
            <w:tcW w:w="3227" w:type="dxa"/>
          </w:tcPr>
          <w:p w14:paraId="48773F68" w14:textId="28A78659" w:rsidR="005248DF" w:rsidRPr="009328E0" w:rsidRDefault="005248D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битнев</w:t>
            </w:r>
            <w:proofErr w:type="spellEnd"/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E74311C" w14:textId="5AE94083" w:rsidR="005248DF" w:rsidRPr="009328E0" w:rsidRDefault="005248D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вел Анатольевич</w:t>
            </w:r>
          </w:p>
        </w:tc>
        <w:tc>
          <w:tcPr>
            <w:tcW w:w="6895" w:type="dxa"/>
          </w:tcPr>
          <w:p w14:paraId="3A8CBF89" w14:textId="69B7AD58" w:rsidR="005248DF" w:rsidRPr="009328E0" w:rsidRDefault="005248DF" w:rsidP="00346F9B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ный инженер проект</w:t>
            </w:r>
            <w:proofErr w:type="gram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 ООО</w:t>
            </w:r>
            <w:proofErr w:type="gram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«ГСИ-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ипрокаучук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5248DF" w:rsidRPr="009328E0" w14:paraId="7E80B355" w14:textId="77777777" w:rsidTr="00346F9B">
        <w:trPr>
          <w:trHeight w:val="143"/>
        </w:trPr>
        <w:tc>
          <w:tcPr>
            <w:tcW w:w="3227" w:type="dxa"/>
          </w:tcPr>
          <w:p w14:paraId="49F6010A" w14:textId="5C17BADA" w:rsidR="005248DF" w:rsidRPr="009328E0" w:rsidRDefault="005248D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895" w:type="dxa"/>
          </w:tcPr>
          <w:p w14:paraId="7D92A995" w14:textId="77777777" w:rsidR="005248DF" w:rsidRPr="009328E0" w:rsidRDefault="005248DF" w:rsidP="00346F9B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3E34ED53" w14:textId="77777777" w:rsidR="00B2487E" w:rsidRPr="009328E0" w:rsidRDefault="00B2487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8158B5" w14:textId="77777777" w:rsidR="00B2487E" w:rsidRPr="009328E0" w:rsidRDefault="00B2487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350F3" w:rsidRPr="009328E0" w14:paraId="6B9FB82B" w14:textId="77777777" w:rsidTr="003603F7">
        <w:tc>
          <w:tcPr>
            <w:tcW w:w="3085" w:type="dxa"/>
          </w:tcPr>
          <w:p w14:paraId="3E2C8F97" w14:textId="77777777" w:rsidR="00D350F3" w:rsidRPr="009328E0" w:rsidRDefault="00D350F3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14:paraId="4E8D7B08" w14:textId="77777777" w:rsidR="00D350F3" w:rsidRPr="009328E0" w:rsidRDefault="00D350F3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</w:t>
            </w:r>
            <w:r w:rsidR="006E164F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</w:tcPr>
          <w:p w14:paraId="24B5C051" w14:textId="597DAC13" w:rsidR="00D350F3" w:rsidRPr="009328E0" w:rsidRDefault="00D350F3" w:rsidP="008F763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</w:t>
            </w:r>
            <w:r w:rsidR="005F0DA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B5027" w:rsidRPr="009328E0" w14:paraId="0737CDE8" w14:textId="77777777" w:rsidTr="003603F7">
        <w:tc>
          <w:tcPr>
            <w:tcW w:w="3085" w:type="dxa"/>
          </w:tcPr>
          <w:p w14:paraId="306321B0" w14:textId="77777777" w:rsidR="004B5027" w:rsidRPr="009328E0" w:rsidRDefault="00682B1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14:paraId="04033ADA" w14:textId="6A88A6D9" w:rsidR="00682B17" w:rsidRPr="009328E0" w:rsidRDefault="00682B1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веловна</w:t>
            </w:r>
            <w:proofErr w:type="spellEnd"/>
          </w:p>
        </w:tc>
        <w:tc>
          <w:tcPr>
            <w:tcW w:w="7088" w:type="dxa"/>
          </w:tcPr>
          <w:p w14:paraId="0AF57FE3" w14:textId="453F2FF1" w:rsidR="004B5027" w:rsidRPr="009328E0" w:rsidRDefault="00682B17" w:rsidP="008F763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лужбы проектирования Управления по реализации проектов строительства ПАО «Татнефть» им.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В.Д.Шашина</w:t>
            </w:r>
            <w:proofErr w:type="spellEnd"/>
            <w:r w:rsidR="005F0DA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D3C073D" w14:textId="77777777" w:rsidR="005248DF" w:rsidRPr="009328E0" w:rsidRDefault="005248DF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C95FC5D" w14:textId="2807C7BD" w:rsidR="00442965" w:rsidRPr="009328E0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14:paraId="4D86636B" w14:textId="0D585642" w:rsidR="00442965" w:rsidRPr="009328E0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177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FA18" w14:textId="046CFE74" w:rsidR="00442965" w:rsidRPr="009328E0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14:paraId="646A6641" w14:textId="40E54676" w:rsidR="00442965" w:rsidRPr="009328E0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DCCBE2" w14:textId="734E415C" w:rsidR="00442965" w:rsidRPr="009328E0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C2E5385" w14:textId="0DC9D715" w:rsidR="00442965" w:rsidRPr="009328E0" w:rsidRDefault="00442965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9328E0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955"/>
      </w:tblGrid>
      <w:tr w:rsidR="00442965" w:rsidRPr="009328E0" w14:paraId="5F74EC51" w14:textId="77777777" w:rsidTr="00110E04">
        <w:tc>
          <w:tcPr>
            <w:tcW w:w="2958" w:type="dxa"/>
          </w:tcPr>
          <w:p w14:paraId="3CFA0A52" w14:textId="77777777" w:rsidR="00442965" w:rsidRPr="009328E0" w:rsidRDefault="00B83FD9" w:rsidP="00CD08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</w:p>
          <w:p w14:paraId="71186ECD" w14:textId="0856DAE3" w:rsidR="00B83FD9" w:rsidRPr="009328E0" w:rsidRDefault="00B83FD9" w:rsidP="00CD0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6955" w:type="dxa"/>
          </w:tcPr>
          <w:p w14:paraId="515FB378" w14:textId="1DB8E08C" w:rsidR="00442965" w:rsidRPr="009328E0" w:rsidRDefault="00B83FD9" w:rsidP="008F763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9328E0" w14:paraId="18D8C4D9" w14:textId="77777777" w:rsidTr="00110E04">
        <w:tc>
          <w:tcPr>
            <w:tcW w:w="2958" w:type="dxa"/>
          </w:tcPr>
          <w:p w14:paraId="3AD8FA3C" w14:textId="77777777" w:rsidR="00B83FD9" w:rsidRPr="009328E0" w:rsidRDefault="00B83FD9" w:rsidP="00CD08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ырганова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EB765FE" w14:textId="6B2FC582" w:rsidR="00B83FD9" w:rsidRPr="009328E0" w:rsidRDefault="00B83FD9" w:rsidP="00CD08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6955" w:type="dxa"/>
          </w:tcPr>
          <w:p w14:paraId="6CD0945E" w14:textId="35815817" w:rsidR="00B83FD9" w:rsidRPr="009328E0" w:rsidRDefault="00B83FD9" w:rsidP="008F763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ства ПАО «Татнефть» им. </w:t>
            </w:r>
            <w:proofErr w:type="spellStart"/>
            <w:r w:rsidR="005248DF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В.Д.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="005248DF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20DA478" w14:textId="77777777" w:rsidR="00442965" w:rsidRPr="009328E0" w:rsidRDefault="00442965" w:rsidP="00CD0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95FE4D" w14:textId="77777777" w:rsidR="00B2487E" w:rsidRPr="009328E0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lastRenderedPageBreak/>
        <w:t>Проголосовало:</w:t>
      </w:r>
    </w:p>
    <w:p w14:paraId="1749BCEC" w14:textId="1F13D318" w:rsidR="00B2487E" w:rsidRPr="009328E0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184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2E16143" w14:textId="1D6825C5" w:rsidR="00B2487E" w:rsidRPr="009328E0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B5CEB4F" w14:textId="732226BF" w:rsidR="00B2487E" w:rsidRPr="009328E0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E5F9B9" w14:textId="0F4A1BC8" w:rsidR="00F24E23" w:rsidRPr="009328E0" w:rsidRDefault="00F24E23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01820119" w14:textId="204F9DBD" w:rsidR="00005D40" w:rsidRPr="009328E0" w:rsidRDefault="00F24E23" w:rsidP="00DB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Перед тем, как перейти к основной части мероприятия, поясню, что </w:t>
      </w:r>
      <w:r w:rsidR="00005D40" w:rsidRPr="009328E0">
        <w:rPr>
          <w:rFonts w:ascii="Times New Roman" w:eastAsia="Times New Roman" w:hAnsi="Times New Roman" w:cs="Times New Roman"/>
          <w:sz w:val="26"/>
          <w:szCs w:val="26"/>
        </w:rPr>
        <w:t>в связи с непростой санитарно-эпидемиологической обстановкой, принято решение о проведении общественных обсуждений в режиме онлайн-трансляции. В средствах массовой информации и на сайте Нижнекамского муниципального района информационные сообщения и инструкции также опубликованы.</w:t>
      </w:r>
    </w:p>
    <w:p w14:paraId="7370CD02" w14:textId="77777777" w:rsidR="00005D40" w:rsidRPr="009328E0" w:rsidRDefault="00005D40" w:rsidP="00DB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Все граждане, заинтересованные в обсуждении материалов оценки воздействия на окружающую среду по объектам государственной экологической экспертизы, сегодня, 21 мая, принимают участие в общественных обсуждениях. </w:t>
      </w:r>
    </w:p>
    <w:p w14:paraId="11020C14" w14:textId="3F15D567" w:rsidR="00F24E23" w:rsidRPr="009328E0" w:rsidRDefault="00005D40" w:rsidP="00DB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В том числе, на базе школы №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28 организованы места со всем необходимым оснащени</w:t>
      </w:r>
      <w:r w:rsidR="00876CD2" w:rsidRPr="009328E0">
        <w:rPr>
          <w:rFonts w:ascii="Times New Roman" w:eastAsia="Times New Roman" w:hAnsi="Times New Roman" w:cs="Times New Roman"/>
          <w:sz w:val="26"/>
          <w:szCs w:val="26"/>
        </w:rPr>
        <w:t xml:space="preserve">ем для входа в конференцию </w:t>
      </w:r>
      <w:proofErr w:type="spellStart"/>
      <w:r w:rsidR="00876CD2" w:rsidRPr="009328E0">
        <w:rPr>
          <w:rFonts w:ascii="Times New Roman" w:eastAsia="Times New Roman" w:hAnsi="Times New Roman" w:cs="Times New Roman"/>
          <w:sz w:val="26"/>
          <w:szCs w:val="26"/>
        </w:rPr>
        <w:t>Zoom</w:t>
      </w:r>
      <w:proofErr w:type="spellEnd"/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960C46" w14:textId="6CEEF866" w:rsidR="00F24E23" w:rsidRPr="009328E0" w:rsidRDefault="00876CD2" w:rsidP="00DB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Задать вопросы вы сможете после завершения выступлений. Для этого специально отведено время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>. В этом случае мы вас подключим и заслушаем ваш вопрос.</w:t>
      </w:r>
    </w:p>
    <w:p w14:paraId="016C4BEA" w14:textId="6C866105" w:rsidR="00672A2F" w:rsidRPr="009328E0" w:rsidRDefault="00F24E23" w:rsidP="00DB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14:paraId="7A44F632" w14:textId="77777777" w:rsidR="00F24E23" w:rsidRPr="009328E0" w:rsidRDefault="00F24E23" w:rsidP="00DB7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FD98D9" w14:textId="0653452D" w:rsidR="000D0850" w:rsidRPr="009328E0" w:rsidRDefault="00A40E22" w:rsidP="00A40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Сегодня, 21 мая 2020 года, проводятся общественные слушания по проектной документации, включая материалы оценки воздействия на окружающую среду, по объектам государственной экологической экспертизы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 г. Нижнекамск «Установка производства водорода. Титул 1014. Секция 3102» и «</w:t>
      </w:r>
      <w:r w:rsidR="000D0850" w:rsidRPr="009328E0">
        <w:rPr>
          <w:rFonts w:ascii="Times New Roman" w:eastAsia="Times New Roman" w:hAnsi="Times New Roman" w:cs="Times New Roman"/>
          <w:sz w:val="26"/>
          <w:szCs w:val="26"/>
        </w:rPr>
        <w:t>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.</w:t>
      </w:r>
    </w:p>
    <w:p w14:paraId="62827D2C" w14:textId="30E4D52B" w:rsidR="000D0850" w:rsidRPr="009328E0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328E0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ложениями Федерального закона от 10.01.2002 №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7-ФЗ «Об охране окружающей среды», </w:t>
      </w:r>
      <w:r w:rsidR="001139F9" w:rsidRPr="009328E0">
        <w:rPr>
          <w:rFonts w:ascii="Times New Roman" w:eastAsia="Times New Roman" w:hAnsi="Times New Roman" w:cs="Times New Roman"/>
          <w:sz w:val="26"/>
          <w:szCs w:val="26"/>
        </w:rPr>
        <w:t>Исполнительный комитет Нижнекамского муниципального района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и ПАО «</w:t>
      </w:r>
      <w:r w:rsidR="00B2487E" w:rsidRPr="009328E0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  <w:proofErr w:type="spellStart"/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>В.Д.</w:t>
      </w:r>
      <w:r w:rsidR="00B2487E" w:rsidRPr="009328E0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="00B2487E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A40E22" w:rsidRPr="009328E0">
        <w:rPr>
          <w:rFonts w:ascii="Times New Roman" w:eastAsia="Times New Roman" w:hAnsi="Times New Roman" w:cs="Times New Roman"/>
          <w:sz w:val="26"/>
          <w:szCs w:val="26"/>
        </w:rPr>
        <w:t>13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E22" w:rsidRPr="009328E0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40E22" w:rsidRPr="009328E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начали ведение общественных обсуждений </w:t>
      </w:r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>проектной документации, включая материалы оценки воздействия</w:t>
      </w:r>
      <w:r w:rsidR="00A62296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на окружающую среду, по объектам</w:t>
      </w:r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</w:t>
      </w:r>
      <w:proofErr w:type="gramEnd"/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ой экспертизы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 г. Нижнекамск «Установка производства водорода. Титул 1014. Секция 3102» и </w:t>
      </w:r>
      <w:r w:rsidR="000D0850" w:rsidRPr="009328E0">
        <w:rPr>
          <w:rFonts w:ascii="Times New Roman" w:eastAsia="Times New Roman" w:hAnsi="Times New Roman" w:cs="Times New Roman"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.</w:t>
      </w:r>
    </w:p>
    <w:p w14:paraId="1B07E61D" w14:textId="0D3207EC" w:rsidR="004B5027" w:rsidRPr="009328E0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</w:t>
      </w:r>
      <w:r w:rsidR="005F056D" w:rsidRPr="009328E0">
        <w:rPr>
          <w:rFonts w:ascii="Times New Roman" w:eastAsia="Times New Roman" w:hAnsi="Times New Roman" w:cs="Times New Roman"/>
          <w:sz w:val="26"/>
          <w:szCs w:val="26"/>
        </w:rPr>
        <w:t xml:space="preserve">в составе проектной документации </w:t>
      </w:r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>материалы</w:t>
      </w:r>
      <w:r w:rsidR="005F056D" w:rsidRPr="009328E0">
        <w:rPr>
          <w:rFonts w:ascii="Times New Roman" w:eastAsia="Times New Roman" w:hAnsi="Times New Roman" w:cs="Times New Roman"/>
          <w:sz w:val="26"/>
          <w:szCs w:val="26"/>
        </w:rPr>
        <w:t xml:space="preserve"> ОВОС</w:t>
      </w:r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выполнены на основании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от 16.05.2000 №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372), разработанного во исполнение Федерального закона от 23.11.1995 №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174-ФЗ «Об экологической экспертизе».</w:t>
      </w:r>
    </w:p>
    <w:p w14:paraId="1913A268" w14:textId="77777777" w:rsidR="004B5027" w:rsidRPr="009328E0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Общественные слушания проводятся с целью:</w:t>
      </w:r>
    </w:p>
    <w:p w14:paraId="214A2848" w14:textId="3178D2F4" w:rsidR="004B5027" w:rsidRPr="009328E0" w:rsidRDefault="004B5027" w:rsidP="005248DF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9328E0">
        <w:rPr>
          <w:rFonts w:ascii="Times New Roman" w:eastAsia="Times New Roman" w:hAnsi="Times New Roman" w:cs="Times New Roman"/>
          <w:sz w:val="26"/>
          <w:szCs w:val="26"/>
        </w:rPr>
        <w:t xml:space="preserve">результатах оценки воздействия на окружающую среду по объектам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 г. Нижнекамск «Установка производства водорода. Титул 1014. Секция 3102» и «</w:t>
      </w:r>
      <w:r w:rsidR="000D0850" w:rsidRPr="009328E0">
        <w:rPr>
          <w:rFonts w:ascii="Times New Roman" w:eastAsia="Times New Roman" w:hAnsi="Times New Roman" w:cs="Times New Roman"/>
          <w:sz w:val="26"/>
          <w:szCs w:val="26"/>
        </w:rPr>
        <w:t xml:space="preserve">Объекты </w:t>
      </w:r>
      <w:r w:rsidR="000D0850" w:rsidRPr="009328E0">
        <w:rPr>
          <w:rFonts w:ascii="Times New Roman" w:eastAsia="Times New Roman" w:hAnsi="Times New Roman" w:cs="Times New Roman"/>
          <w:sz w:val="26"/>
          <w:szCs w:val="26"/>
        </w:rPr>
        <w:lastRenderedPageBreak/>
        <w:t>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  <w:r w:rsidR="00E25340" w:rsidRPr="009328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4F803FC" w14:textId="26BC623C" w:rsidR="004B5027" w:rsidRPr="009328E0" w:rsidRDefault="004B5027" w:rsidP="005248DF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9328E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14:paraId="29BDAC5F" w14:textId="241150F8" w:rsidR="004B5027" w:rsidRPr="009328E0" w:rsidRDefault="004B5027" w:rsidP="005248DF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9328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;</w:t>
      </w:r>
    </w:p>
    <w:p w14:paraId="6C8A7979" w14:textId="77777777" w:rsidR="004B5027" w:rsidRPr="009328E0" w:rsidRDefault="004B5027" w:rsidP="005248DF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уч</w:t>
      </w:r>
      <w:r w:rsidR="006E164F" w:rsidRPr="009328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та общественного мнения при разработке проектной документации.</w:t>
      </w:r>
    </w:p>
    <w:p w14:paraId="4C8293FD" w14:textId="475C0446" w:rsidR="0031218F" w:rsidRPr="009328E0" w:rsidRDefault="004B5027" w:rsidP="00CD08A1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Информационное сообщение о проведении общественных слушаний опубликовано </w:t>
      </w:r>
      <w:r w:rsidR="00DF7293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воначально </w:t>
      </w:r>
      <w:r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ледующих газетах: </w:t>
      </w:r>
      <w:r w:rsidR="002F24A0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Российская газета» </w:t>
      </w:r>
      <w:r w:rsidR="00DF7293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№ 81 (8135) от 15.04.2020;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Республика Татарстан </w:t>
      </w:r>
      <w:r w:rsidR="00DF7293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№ 54 (28823) от 14.04.2020;</w:t>
      </w:r>
      <w:r w:rsidR="00FE3030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), «</w:t>
      </w:r>
      <w:proofErr w:type="spellStart"/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</w:t>
      </w:r>
      <w:r w:rsidR="00DF7293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№ 28 (4208) от 15.04.2020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), «</w:t>
      </w:r>
      <w:proofErr w:type="gramStart"/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 </w:t>
      </w:r>
      <w:r w:rsidR="00DF7293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№ 28 (10649) от 15.04.2020)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76BDF50" w14:textId="0917B243" w:rsidR="00DF7293" w:rsidRPr="009328E0" w:rsidRDefault="00DF7293" w:rsidP="00CE0DE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Информационное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сообщение о переносе даты и смене вида общественных слушаний опубликовано в следующих газетах: «Российская газета» (№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104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8158) от 18.05.2020); «Республика Татарстан» (№69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28838) от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16.05.2020); «</w:t>
      </w:r>
      <w:proofErr w:type="spellStart"/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(№35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4215)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15.05.2020); «</w:t>
      </w:r>
      <w:proofErr w:type="gramStart"/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 (№35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10656)</w:t>
      </w:r>
      <w:r w:rsidR="005248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от 15.05.2020).</w:t>
      </w:r>
    </w:p>
    <w:p w14:paraId="487423C8" w14:textId="0A0E4DDF" w:rsidR="00857E2B" w:rsidRPr="009328E0" w:rsidRDefault="004B5027" w:rsidP="00CE0DE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 </w:t>
      </w:r>
      <w:r w:rsidR="006262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ектными 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, включая оценку воздействия на окружающую среду,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3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апреля</w:t>
      </w:r>
      <w:r w:rsidR="006E164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1</w:t>
      </w:r>
      <w:r w:rsidR="006E164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мая</w:t>
      </w:r>
      <w:r w:rsidR="006E164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с понедельника по субботу с 08:00 до 17:00 по следующему адресу: Республика Татарстан, г. Нижнекамск, </w:t>
      </w:r>
      <w:r w:rsidR="002557D8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пр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. Мира, д.</w:t>
      </w:r>
      <w:r w:rsidR="002557D8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5, </w:t>
      </w:r>
      <w:r w:rsidR="002557D8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фойе Муниципального бюджетного общеобразовательного учреждения «Средня</w:t>
      </w:r>
      <w:r w:rsidR="0070530D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я общеобразовательная школа №</w:t>
      </w:r>
      <w:r w:rsidR="002557D8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28</w:t>
      </w:r>
      <w:r w:rsidR="002557D8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70530D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9328E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9328E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9328E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9328E0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9328E0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9328E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9328E0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9328E0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9328E0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9328E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9328E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9328E0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9328E0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9328E0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9328E0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9328E0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9328E0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14:paraId="2A8D8573" w14:textId="1A45BE14" w:rsidR="00454668" w:rsidRPr="009328E0" w:rsidRDefault="00857E2B" w:rsidP="00CD08A1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9328E0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9328E0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9328E0">
        <w:rPr>
          <w:rFonts w:ascii="Times New Roman" w:hAnsi="Times New Roman" w:cs="Times New Roman"/>
          <w:sz w:val="26"/>
          <w:szCs w:val="26"/>
        </w:rPr>
        <w:t>Татнефть</w:t>
      </w:r>
      <w:r w:rsidRPr="009328E0">
        <w:rPr>
          <w:rFonts w:ascii="Times New Roman" w:hAnsi="Times New Roman" w:cs="Times New Roman"/>
          <w:sz w:val="26"/>
          <w:szCs w:val="26"/>
        </w:rPr>
        <w:t xml:space="preserve">» </w:t>
      </w:r>
      <w:r w:rsidR="00567C87" w:rsidRPr="009328E0">
        <w:rPr>
          <w:rFonts w:ascii="Times New Roman" w:hAnsi="Times New Roman" w:cs="Times New Roman"/>
          <w:sz w:val="26"/>
          <w:szCs w:val="26"/>
        </w:rPr>
        <w:t>вопросов не поступало.</w:t>
      </w:r>
    </w:p>
    <w:p w14:paraId="596DA79A" w14:textId="675D5257" w:rsidR="00227CBF" w:rsidRPr="009328E0" w:rsidRDefault="004B5027" w:rsidP="00CD08A1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Все </w:t>
      </w:r>
      <w:r w:rsidR="00F65982" w:rsidRPr="009328E0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Pr="009328E0">
        <w:rPr>
          <w:rFonts w:ascii="Times New Roman" w:hAnsi="Times New Roman" w:cs="Times New Roman"/>
          <w:sz w:val="26"/>
          <w:szCs w:val="26"/>
        </w:rPr>
        <w:t xml:space="preserve">заинтересованные в обсуждении </w:t>
      </w:r>
      <w:r w:rsidR="00175B0D" w:rsidRPr="009328E0">
        <w:rPr>
          <w:rFonts w:ascii="Times New Roman" w:eastAsia="Times New Roman" w:hAnsi="Times New Roman" w:cs="Times New Roman"/>
          <w:sz w:val="26"/>
          <w:szCs w:val="26"/>
        </w:rPr>
        <w:t>проектной документации, включая материалы оценки воздействия</w:t>
      </w:r>
      <w:r w:rsidR="00D45361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на окружающую среду, по объектам</w:t>
      </w:r>
      <w:r w:rsidR="00175B0D" w:rsidRPr="009328E0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 г. Нижнекамск «Установка производства водорода. Титул 1014. Секция 3102» и «</w:t>
      </w:r>
      <w:r w:rsidR="000D0850" w:rsidRPr="009328E0">
        <w:rPr>
          <w:rFonts w:ascii="Times New Roman" w:eastAsia="Times New Roman" w:hAnsi="Times New Roman" w:cs="Times New Roman"/>
          <w:sz w:val="26"/>
          <w:szCs w:val="26"/>
        </w:rPr>
        <w:t xml:space="preserve">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 </w:t>
      </w:r>
      <w:r w:rsidR="00B10EDB" w:rsidRPr="009328E0">
        <w:rPr>
          <w:rFonts w:ascii="Times New Roman" w:eastAsia="Times New Roman" w:hAnsi="Times New Roman" w:cs="Times New Roman"/>
          <w:sz w:val="26"/>
          <w:szCs w:val="26"/>
        </w:rPr>
        <w:t>могли</w:t>
      </w:r>
      <w:r w:rsidR="0070530D" w:rsidRPr="009328E0">
        <w:rPr>
          <w:rFonts w:ascii="Times New Roman" w:hAnsi="Times New Roman" w:cs="Times New Roman"/>
          <w:sz w:val="26"/>
          <w:szCs w:val="26"/>
        </w:rPr>
        <w:t xml:space="preserve"> принять участие</w:t>
      </w:r>
      <w:r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70530D" w:rsidRPr="009328E0">
        <w:rPr>
          <w:rFonts w:ascii="Times New Roman" w:hAnsi="Times New Roman" w:cs="Times New Roman"/>
          <w:sz w:val="26"/>
          <w:szCs w:val="26"/>
        </w:rPr>
        <w:t>в</w:t>
      </w:r>
      <w:r w:rsidRPr="009328E0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70530D" w:rsidRPr="009328E0">
        <w:rPr>
          <w:rFonts w:ascii="Times New Roman" w:hAnsi="Times New Roman" w:cs="Times New Roman"/>
          <w:sz w:val="26"/>
          <w:szCs w:val="26"/>
        </w:rPr>
        <w:t>х</w:t>
      </w:r>
      <w:r w:rsidRPr="009328E0">
        <w:rPr>
          <w:rFonts w:ascii="Times New Roman" w:hAnsi="Times New Roman" w:cs="Times New Roman"/>
          <w:sz w:val="26"/>
          <w:szCs w:val="26"/>
        </w:rPr>
        <w:t xml:space="preserve"> слушания</w:t>
      </w:r>
      <w:r w:rsidR="0070530D" w:rsidRPr="009328E0">
        <w:rPr>
          <w:rFonts w:ascii="Times New Roman" w:hAnsi="Times New Roman" w:cs="Times New Roman"/>
          <w:sz w:val="26"/>
          <w:szCs w:val="26"/>
        </w:rPr>
        <w:t>х</w:t>
      </w:r>
      <w:r w:rsidRPr="009328E0">
        <w:rPr>
          <w:rFonts w:ascii="Times New Roman" w:hAnsi="Times New Roman" w:cs="Times New Roman"/>
          <w:sz w:val="26"/>
          <w:szCs w:val="26"/>
        </w:rPr>
        <w:t>.</w:t>
      </w:r>
    </w:p>
    <w:p w14:paraId="55AB189D" w14:textId="77777777" w:rsidR="00C11107" w:rsidRPr="009328E0" w:rsidRDefault="00C11107" w:rsidP="00CD08A1">
      <w:pPr>
        <w:pStyle w:val="ad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20E5C9" w14:textId="4D6C1CD0" w:rsidR="00227CBF" w:rsidRPr="009328E0" w:rsidRDefault="00387646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p w14:paraId="61CE14DD" w14:textId="77777777" w:rsidR="002557D8" w:rsidRPr="009328E0" w:rsidRDefault="002557D8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85"/>
      </w:tblGrid>
      <w:tr w:rsidR="00923496" w:rsidRPr="009328E0" w14:paraId="72B628FA" w14:textId="77777777" w:rsidTr="002557D8">
        <w:tc>
          <w:tcPr>
            <w:tcW w:w="4928" w:type="dxa"/>
          </w:tcPr>
          <w:p w14:paraId="3D3B7DC2" w14:textId="0D0EA429" w:rsidR="00EE28A1" w:rsidRPr="009328E0" w:rsidRDefault="0070530D" w:rsidP="002557D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б устойчивом развитии» АО «ТАНЕКО»</w:t>
            </w:r>
            <w:r w:rsidR="002557D8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экологической политике предприятия</w:t>
            </w: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985" w:type="dxa"/>
          </w:tcPr>
          <w:p w14:paraId="5D3928B5" w14:textId="47D60190" w:rsidR="00923496" w:rsidRPr="009328E0" w:rsidRDefault="0070530D" w:rsidP="002557D8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Сибгатуллин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нат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Раихатович</w:t>
            </w:r>
            <w:proofErr w:type="spellEnd"/>
            <w:r w:rsidR="00923496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</w:p>
          <w:p w14:paraId="2E544A61" w14:textId="3221FECF" w:rsidR="007C55F4" w:rsidRPr="009328E0" w:rsidRDefault="007C55F4" w:rsidP="002557D8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55F4" w:rsidRPr="009328E0" w14:paraId="1A972C27" w14:textId="77777777" w:rsidTr="002557D8">
        <w:tc>
          <w:tcPr>
            <w:tcW w:w="4928" w:type="dxa"/>
          </w:tcPr>
          <w:p w14:paraId="10DE8F5B" w14:textId="199311AD" w:rsidR="007C55F4" w:rsidRPr="009328E0" w:rsidRDefault="007C55F4" w:rsidP="002557D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результатах оценки воздействия на окружающую среду по объекту государственной экологической экспертизы «Комплекс нефтеперерабатывающих и нефтехимических заводов г. Нижнекамск «Установка производства водорода. Титул 1014. Секция 3102»</w:t>
            </w:r>
            <w:r w:rsidR="002557D8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с презентацией)</w:t>
            </w:r>
          </w:p>
        </w:tc>
        <w:tc>
          <w:tcPr>
            <w:tcW w:w="4985" w:type="dxa"/>
          </w:tcPr>
          <w:p w14:paraId="452E4198" w14:textId="7806D8DC" w:rsidR="007C55F4" w:rsidRPr="009328E0" w:rsidRDefault="007C55F4" w:rsidP="002557D8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Бритова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нтина Вячеславовна, представитель ООО ПХТИ «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химсервис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B3544" w:rsidRPr="009328E0" w14:paraId="6218AE8B" w14:textId="77777777" w:rsidTr="002557D8">
        <w:trPr>
          <w:trHeight w:val="747"/>
        </w:trPr>
        <w:tc>
          <w:tcPr>
            <w:tcW w:w="4928" w:type="dxa"/>
          </w:tcPr>
          <w:p w14:paraId="514EF26F" w14:textId="241EFEA1" w:rsidR="003603F7" w:rsidRPr="009328E0" w:rsidRDefault="003603F7" w:rsidP="002557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 результатах оценки</w:t>
            </w:r>
            <w:r w:rsidR="00CB3544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оздействия на окружающую среду по объекту государственной экологической экспертизы </w:t>
            </w:r>
            <w:r w:rsidR="000D0850"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 (</w:t>
            </w:r>
            <w:r w:rsidRPr="009328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 презентацией) </w:t>
            </w:r>
          </w:p>
        </w:tc>
        <w:tc>
          <w:tcPr>
            <w:tcW w:w="4985" w:type="dxa"/>
            <w:shd w:val="clear" w:color="auto" w:fill="auto"/>
          </w:tcPr>
          <w:p w14:paraId="046998D4" w14:textId="0B45C2B1" w:rsidR="00EE28A1" w:rsidRPr="009328E0" w:rsidRDefault="000D0850" w:rsidP="002557D8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битнев</w:t>
            </w:r>
            <w:proofErr w:type="spellEnd"/>
            <w:r w:rsidR="0070530D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вел Анатольевич</w:t>
            </w:r>
            <w:r w:rsidR="00CB3544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70530D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дставитель</w:t>
            </w:r>
            <w:r w:rsidR="001060FC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0530D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060FC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ОО </w:t>
            </w:r>
            <w:r w:rsidR="002557D8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СИ-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ипрокаучук</w:t>
            </w:r>
            <w:proofErr w:type="spellEnd"/>
            <w:r w:rsidR="002557D8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D83280" w:rsidRPr="009328E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14:paraId="35912056" w14:textId="3972E723" w:rsidR="00F54A8B" w:rsidRPr="009328E0" w:rsidRDefault="00F54A8B" w:rsidP="00C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B279CB" w14:textId="500D92FD" w:rsidR="00BA1FA2" w:rsidRPr="009328E0" w:rsidRDefault="00BA1FA2" w:rsidP="00CD08A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 xml:space="preserve">Об основных </w:t>
      </w:r>
      <w:r w:rsidR="007C55F4" w:rsidRPr="009328E0">
        <w:rPr>
          <w:rFonts w:ascii="Times New Roman" w:hAnsi="Times New Roman" w:cs="Times New Roman"/>
          <w:b/>
          <w:sz w:val="26"/>
          <w:szCs w:val="26"/>
        </w:rPr>
        <w:t xml:space="preserve">технологических решениях проектов </w:t>
      </w:r>
    </w:p>
    <w:p w14:paraId="63D96422" w14:textId="77777777" w:rsidR="005F0DAD" w:rsidRDefault="001060FC" w:rsidP="007C55F4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 г. Нижнекамск «Установка производства водорода. Титул 1014. Секция 3102»</w:t>
      </w:r>
      <w:r w:rsidR="007C55F4" w:rsidRPr="009328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B48D3" w14:textId="25E362BD" w:rsidR="00BA1FA2" w:rsidRPr="009328E0" w:rsidRDefault="007C55F4" w:rsidP="007C55F4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8E0">
        <w:rPr>
          <w:rFonts w:ascii="Times New Roman" w:hAnsi="Times New Roman" w:cs="Times New Roman"/>
          <w:b/>
          <w:sz w:val="26"/>
          <w:szCs w:val="26"/>
        </w:rPr>
        <w:t>и</w:t>
      </w:r>
      <w:r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hAnsi="Times New Roman" w:cs="Times New Roman"/>
          <w:b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</w:p>
    <w:p w14:paraId="11D0AEB7" w14:textId="77777777" w:rsidR="00EF773A" w:rsidRPr="009328E0" w:rsidRDefault="00EF773A" w:rsidP="001060FC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256B4C" w14:textId="63BC004F" w:rsidR="00BA1FA2" w:rsidRPr="009328E0" w:rsidRDefault="001060FC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Сибгатуллин</w:t>
      </w:r>
      <w:proofErr w:type="spellEnd"/>
      <w:r w:rsidR="00BA1FA2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Р.Р.</w:t>
      </w:r>
      <w:r w:rsidR="00BA1FA2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9328E0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9328E0">
        <w:rPr>
          <w:rFonts w:ascii="Times New Roman" w:eastAsia="Times New Roman" w:hAnsi="Times New Roman" w:cs="Times New Roman"/>
          <w:sz w:val="26"/>
          <w:szCs w:val="26"/>
        </w:rPr>
        <w:t xml:space="preserve"> доклад, в котором </w:t>
      </w:r>
      <w:r w:rsidR="00AC798F" w:rsidRPr="009328E0">
        <w:rPr>
          <w:rFonts w:ascii="Times New Roman" w:eastAsia="Times New Roman" w:hAnsi="Times New Roman" w:cs="Times New Roman"/>
          <w:sz w:val="26"/>
          <w:szCs w:val="26"/>
        </w:rPr>
        <w:t xml:space="preserve">кратко </w:t>
      </w:r>
      <w:r w:rsidR="00227CBF" w:rsidRPr="009328E0">
        <w:rPr>
          <w:rFonts w:ascii="Times New Roman" w:eastAsia="Times New Roman" w:hAnsi="Times New Roman" w:cs="Times New Roman"/>
          <w:sz w:val="26"/>
          <w:szCs w:val="26"/>
        </w:rPr>
        <w:t>изложил</w:t>
      </w:r>
      <w:r w:rsidR="00AC798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04A7" w:rsidRPr="009328E0">
        <w:rPr>
          <w:rFonts w:ascii="Times New Roman" w:eastAsia="Times New Roman" w:hAnsi="Times New Roman" w:cs="Times New Roman"/>
          <w:sz w:val="26"/>
          <w:szCs w:val="26"/>
        </w:rPr>
        <w:t xml:space="preserve">принципы устойчивого </w:t>
      </w:r>
      <w:r w:rsidR="009D42BC" w:rsidRPr="009328E0">
        <w:rPr>
          <w:rFonts w:ascii="Times New Roman" w:eastAsia="Times New Roman" w:hAnsi="Times New Roman" w:cs="Times New Roman"/>
          <w:sz w:val="26"/>
          <w:szCs w:val="26"/>
        </w:rPr>
        <w:t xml:space="preserve">развития </w:t>
      </w:r>
      <w:r w:rsidR="00C904A7" w:rsidRPr="009328E0">
        <w:rPr>
          <w:rFonts w:ascii="Times New Roman" w:eastAsia="Times New Roman" w:hAnsi="Times New Roman" w:cs="Times New Roman"/>
          <w:sz w:val="26"/>
          <w:szCs w:val="26"/>
        </w:rPr>
        <w:t>Компании.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5B2" w:rsidRPr="009328E0">
        <w:rPr>
          <w:rFonts w:ascii="Times New Roman" w:eastAsia="Times New Roman" w:hAnsi="Times New Roman" w:cs="Times New Roman"/>
          <w:sz w:val="26"/>
          <w:szCs w:val="26"/>
        </w:rPr>
        <w:t>Вначале было озвучено о ново</w:t>
      </w:r>
      <w:r w:rsidR="00162CE2" w:rsidRPr="009328E0">
        <w:rPr>
          <w:rFonts w:ascii="Times New Roman" w:eastAsia="Times New Roman" w:hAnsi="Times New Roman" w:cs="Times New Roman"/>
          <w:sz w:val="26"/>
          <w:szCs w:val="26"/>
        </w:rPr>
        <w:t>м формате общественных слушаний</w:t>
      </w:r>
      <w:r w:rsidR="00F815B2" w:rsidRPr="009328E0">
        <w:rPr>
          <w:rFonts w:ascii="Times New Roman" w:eastAsia="Times New Roman" w:hAnsi="Times New Roman" w:cs="Times New Roman"/>
          <w:sz w:val="26"/>
          <w:szCs w:val="26"/>
        </w:rPr>
        <w:t>, в которых все граждане г. Нижнекамска могли принять участие в режиме онлайн</w:t>
      </w:r>
      <w:r w:rsidR="00EF773A" w:rsidRPr="009328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9328E0">
        <w:rPr>
          <w:rFonts w:ascii="Times New Roman" w:eastAsia="Times New Roman" w:hAnsi="Times New Roman" w:cs="Times New Roman"/>
          <w:sz w:val="26"/>
          <w:szCs w:val="26"/>
        </w:rPr>
        <w:t xml:space="preserve">Докладчик рассказал, как сейчас развивается Компания, наращивая объемы переработки нефти и расширяя ассортимент выпускаемой продукции, увеличивая тем самым налоговые отчисления в бюджет Республики.  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>Подробно рассказал о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 труд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>овом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 коллектив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>е предприятия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, ради которого реализуются 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 xml:space="preserve">целевые социальные 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программы, направленные на сохранение жизни и здоровья, а также улучшения условий труда. Также </w:t>
      </w:r>
      <w:r w:rsidR="00302EB6" w:rsidRPr="009328E0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9328E0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302EB6" w:rsidRPr="009328E0">
        <w:rPr>
          <w:rFonts w:ascii="Times New Roman" w:eastAsia="Times New Roman" w:hAnsi="Times New Roman" w:cs="Times New Roman"/>
          <w:sz w:val="26"/>
          <w:szCs w:val="26"/>
        </w:rPr>
        <w:t xml:space="preserve">в связи со сложившейся напряженной эпидемиологической обстановкой </w:t>
      </w:r>
      <w:r w:rsidR="006800BF" w:rsidRPr="009328E0">
        <w:rPr>
          <w:rFonts w:ascii="Times New Roman" w:eastAsia="Times New Roman" w:hAnsi="Times New Roman" w:cs="Times New Roman"/>
          <w:sz w:val="26"/>
          <w:szCs w:val="26"/>
        </w:rPr>
        <w:t xml:space="preserve">для содействия в борьбе с </w:t>
      </w:r>
      <w:proofErr w:type="spellStart"/>
      <w:r w:rsidR="006800BF" w:rsidRPr="009328E0">
        <w:rPr>
          <w:rFonts w:ascii="Times New Roman" w:eastAsia="Times New Roman" w:hAnsi="Times New Roman" w:cs="Times New Roman"/>
          <w:sz w:val="26"/>
          <w:szCs w:val="26"/>
        </w:rPr>
        <w:t>коронавирусом</w:t>
      </w:r>
      <w:proofErr w:type="spellEnd"/>
      <w:r w:rsidR="006800BF" w:rsidRPr="009328E0">
        <w:rPr>
          <w:rFonts w:ascii="Times New Roman" w:eastAsia="Times New Roman" w:hAnsi="Times New Roman" w:cs="Times New Roman"/>
          <w:sz w:val="26"/>
          <w:szCs w:val="26"/>
        </w:rPr>
        <w:t xml:space="preserve"> в кратчайшие сроки </w:t>
      </w:r>
      <w:r w:rsidR="00302EB6" w:rsidRPr="009328E0">
        <w:rPr>
          <w:rFonts w:ascii="Times New Roman" w:eastAsia="Times New Roman" w:hAnsi="Times New Roman" w:cs="Times New Roman"/>
          <w:sz w:val="26"/>
          <w:szCs w:val="26"/>
        </w:rPr>
        <w:t xml:space="preserve">было налажено производство </w:t>
      </w:r>
      <w:r w:rsidR="006800BF" w:rsidRPr="009328E0">
        <w:rPr>
          <w:rFonts w:ascii="Times New Roman" w:eastAsia="Times New Roman" w:hAnsi="Times New Roman" w:cs="Times New Roman"/>
          <w:sz w:val="26"/>
          <w:szCs w:val="26"/>
        </w:rPr>
        <w:t xml:space="preserve">антисептиков на базе Комплекса «ТАНЕКО» следуя рекомендованной рецептуре ВОЗ. Многодетные семьи для дистанционного обучения детей от Компании «Татнефть» получили гаджеты. </w:t>
      </w:r>
      <w:r w:rsidR="009578A7" w:rsidRPr="009328E0">
        <w:rPr>
          <w:rFonts w:ascii="Times New Roman" w:eastAsia="Times New Roman" w:hAnsi="Times New Roman" w:cs="Times New Roman"/>
          <w:sz w:val="26"/>
          <w:szCs w:val="26"/>
        </w:rPr>
        <w:t xml:space="preserve">Для поддержки социально незащищенных сограждан были сформированы наборы добра. </w:t>
      </w:r>
      <w:r w:rsidR="006800B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9105593" w14:textId="023DF249" w:rsidR="00BA1FA2" w:rsidRPr="009328E0" w:rsidRDefault="00F815B2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Ренат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Раихатович</w:t>
      </w:r>
      <w:proofErr w:type="spellEnd"/>
      <w:r w:rsidR="001445E9" w:rsidRPr="009328E0">
        <w:rPr>
          <w:rFonts w:ascii="Times New Roman" w:eastAsia="Times New Roman" w:hAnsi="Times New Roman" w:cs="Times New Roman"/>
          <w:sz w:val="26"/>
          <w:szCs w:val="26"/>
        </w:rPr>
        <w:t xml:space="preserve"> подробно рассказал о приоритетных целях АО «ТАНЕКО»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1445E9" w:rsidRPr="009328E0">
        <w:rPr>
          <w:rFonts w:ascii="Times New Roman" w:eastAsia="Times New Roman" w:hAnsi="Times New Roman" w:cs="Times New Roman"/>
          <w:sz w:val="26"/>
          <w:szCs w:val="26"/>
        </w:rPr>
        <w:t>обеспечени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445E9" w:rsidRPr="009328E0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ой безопасности производства. 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 xml:space="preserve">Основной приоритет Компании 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sym w:font="Symbol" w:char="F02D"/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 xml:space="preserve"> обеспечение эколого-экономического равновесия между производством и безопасностью окружающей среды и постоянное улучшение показателей</w:t>
      </w:r>
      <w:r w:rsidR="00AC6B0A">
        <w:rPr>
          <w:rFonts w:ascii="Times New Roman" w:eastAsia="Times New Roman" w:hAnsi="Times New Roman" w:cs="Times New Roman"/>
          <w:sz w:val="26"/>
          <w:szCs w:val="26"/>
        </w:rPr>
        <w:t>, что реализуется б</w:t>
      </w:r>
      <w:r w:rsidR="009578A7" w:rsidRPr="009328E0">
        <w:rPr>
          <w:rFonts w:ascii="Times New Roman" w:eastAsia="Times New Roman" w:hAnsi="Times New Roman" w:cs="Times New Roman"/>
          <w:sz w:val="26"/>
          <w:szCs w:val="26"/>
        </w:rPr>
        <w:t>лагодаря новым технологиям производства</w:t>
      </w:r>
      <w:bookmarkStart w:id="0" w:name="_GoBack"/>
      <w:bookmarkEnd w:id="0"/>
      <w:r w:rsidR="009578A7" w:rsidRPr="009328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A1FA2" w:rsidRPr="009328E0">
        <w:rPr>
          <w:rFonts w:ascii="Times New Roman" w:eastAsia="Times New Roman" w:hAnsi="Times New Roman" w:cs="Times New Roman"/>
          <w:sz w:val="26"/>
          <w:szCs w:val="26"/>
        </w:rPr>
        <w:t>Так же сообщил об открытости, социальной ориентированности предприятия «ТАНЕКО» и заинтересованности в вопросах доступного доведения информации, в том числе в области охраны окружающей среды, до каждого жителя.</w:t>
      </w:r>
    </w:p>
    <w:p w14:paraId="4D6B8B7E" w14:textId="1CAAE95F" w:rsidR="00896481" w:rsidRPr="009328E0" w:rsidRDefault="006907C9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рассматриваемым объектам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, кратко рассказал о </w:t>
      </w:r>
      <w:r w:rsidR="00441924" w:rsidRPr="009328E0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о важности реализации проектов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106E52B9" w14:textId="30DC9E6B" w:rsidR="00496119" w:rsidRPr="009328E0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 xml:space="preserve"> Слово передано представителям </w:t>
      </w:r>
      <w:r w:rsidR="009A6E86" w:rsidRPr="009328E0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9A6E86" w:rsidRPr="009328E0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7C55F4" w:rsidRPr="009328E0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9A6E86" w:rsidRPr="009328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8DB2BE9" w14:textId="597AC7B8" w:rsidR="000A01E8" w:rsidRPr="009328E0" w:rsidRDefault="000A01E8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Доклад выступления прилагается (приложение 2).</w:t>
      </w:r>
      <w:r w:rsidR="006907C9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2F3AD7" w14:textId="77777777" w:rsidR="002557D8" w:rsidRPr="009328E0" w:rsidRDefault="002557D8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8C3486" w14:textId="2DFF0F47" w:rsidR="00460727" w:rsidRPr="009328E0" w:rsidRDefault="00460727" w:rsidP="0046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Бритова</w:t>
      </w:r>
      <w:proofErr w:type="spellEnd"/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В.В.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сделала доклад, в котором озвучила результаты оценки воздействия на окружающую среду проекта «Комплекс нефтеперерабатывающих и нефтехимических заводов г. Нижнекамск «Установка производства водорода. Титул 1014. Секция 3102»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Вкратце было сказано о самом проектном институте, его опыте в проектировании нефтехимических предприятий. Проинформировал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о технологии производства данной установки, о технических решениях по обеспечению безопасной эксплуатации. В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lastRenderedPageBreak/>
        <w:t>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14:paraId="46C7DAE9" w14:textId="0FBF03BC" w:rsidR="00460727" w:rsidRPr="009328E0" w:rsidRDefault="00460727" w:rsidP="0046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Объект «Комплекс нефтеперерабатывающих и нефтехимических заводов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DA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г. Нижнекамск «Установка производства водорода. Титул 1014. Секция 3102» соответствует требованиям наилучших допустимых технологий согласно ст.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14:paraId="7C25FB80" w14:textId="77777777" w:rsidR="00460727" w:rsidRPr="009328E0" w:rsidRDefault="00460727" w:rsidP="0046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14:paraId="582E5C0E" w14:textId="6593A9A5" w:rsidR="00460727" w:rsidRPr="009328E0" w:rsidRDefault="00460727" w:rsidP="0046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Доклад выступления прилагается (приложение 3).</w:t>
      </w:r>
    </w:p>
    <w:p w14:paraId="5D00037A" w14:textId="77777777" w:rsidR="002557D8" w:rsidRPr="009328E0" w:rsidRDefault="002557D8" w:rsidP="00B43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ED8548" w14:textId="30AB0277" w:rsidR="00B43E03" w:rsidRPr="009328E0" w:rsidRDefault="000D0850" w:rsidP="00B43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Сбитнев</w:t>
      </w:r>
      <w:proofErr w:type="spellEnd"/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П.А.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сделал</w:t>
      </w:r>
      <w:r w:rsidR="00A0757A" w:rsidRPr="009328E0">
        <w:rPr>
          <w:rFonts w:ascii="Times New Roman" w:eastAsia="Times New Roman" w:hAnsi="Times New Roman" w:cs="Times New Roman"/>
          <w:sz w:val="26"/>
          <w:szCs w:val="26"/>
        </w:rPr>
        <w:t xml:space="preserve"> доклад, в котором озвучил результаты оценки воздействия на окружающую среду проекта </w:t>
      </w:r>
      <w:r w:rsidR="009A6E86" w:rsidRPr="009328E0">
        <w:rPr>
          <w:rFonts w:ascii="Times New Roman" w:eastAsia="Times New Roman" w:hAnsi="Times New Roman" w:cs="Times New Roman"/>
          <w:sz w:val="26"/>
          <w:szCs w:val="26"/>
        </w:rPr>
        <w:t xml:space="preserve"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. </w:t>
      </w:r>
      <w:r w:rsidR="00A0757A" w:rsidRPr="009328E0">
        <w:rPr>
          <w:rFonts w:ascii="Times New Roman" w:eastAsia="Times New Roman" w:hAnsi="Times New Roman" w:cs="Times New Roman"/>
          <w:sz w:val="26"/>
          <w:szCs w:val="26"/>
        </w:rPr>
        <w:t>Вкратце было сказано о самом проектном институте, его опыте в проектировании нефтехимических предприятий. Проинформировал о</w:t>
      </w:r>
      <w:r w:rsidR="008E6C34" w:rsidRPr="009328E0">
        <w:rPr>
          <w:rFonts w:ascii="Times New Roman" w:eastAsia="Times New Roman" w:hAnsi="Times New Roman" w:cs="Times New Roman"/>
          <w:sz w:val="26"/>
          <w:szCs w:val="26"/>
        </w:rPr>
        <w:t>б основных общезаводских объектах установки, о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E6C34" w:rsidRPr="009328E0">
        <w:rPr>
          <w:rFonts w:ascii="Times New Roman" w:eastAsia="Times New Roman" w:hAnsi="Times New Roman" w:cs="Times New Roman"/>
          <w:sz w:val="26"/>
          <w:szCs w:val="26"/>
        </w:rPr>
        <w:t xml:space="preserve"> их технологическом назначении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>, о технических реш</w:t>
      </w:r>
      <w:r w:rsidR="008E6C34" w:rsidRPr="009328E0">
        <w:rPr>
          <w:rFonts w:ascii="Times New Roman" w:eastAsia="Times New Roman" w:hAnsi="Times New Roman" w:cs="Times New Roman"/>
          <w:sz w:val="26"/>
          <w:szCs w:val="26"/>
        </w:rPr>
        <w:t>ениях по обеспечению безаварийной</w:t>
      </w:r>
      <w:r w:rsidR="00F24E23" w:rsidRPr="009328E0">
        <w:rPr>
          <w:rFonts w:ascii="Times New Roman" w:eastAsia="Times New Roman" w:hAnsi="Times New Roman" w:cs="Times New Roman"/>
          <w:sz w:val="26"/>
          <w:szCs w:val="26"/>
        </w:rPr>
        <w:t xml:space="preserve"> эксплуатации. </w:t>
      </w:r>
      <w:r w:rsidR="00323192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CBF" w:rsidRPr="009328E0">
        <w:rPr>
          <w:rFonts w:ascii="Times New Roman" w:eastAsia="Times New Roman" w:hAnsi="Times New Roman" w:cs="Times New Roman"/>
          <w:sz w:val="26"/>
          <w:szCs w:val="26"/>
        </w:rPr>
        <w:t>В материалах</w:t>
      </w:r>
      <w:r w:rsidR="005535E1" w:rsidRPr="009328E0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рассмотрены основные виды воздействия объекта </w:t>
      </w:r>
      <w:r w:rsidR="008E6C34" w:rsidRPr="009328E0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а </w:t>
      </w:r>
      <w:r w:rsidR="005535E1" w:rsidRPr="009328E0">
        <w:rPr>
          <w:rFonts w:ascii="Times New Roman" w:eastAsia="Times New Roman" w:hAnsi="Times New Roman" w:cs="Times New Roman"/>
          <w:sz w:val="26"/>
          <w:szCs w:val="26"/>
        </w:rPr>
        <w:t>на этапе эксплуатации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:</w:t>
      </w:r>
      <w:r w:rsidR="005535E1" w:rsidRPr="009328E0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14:paraId="32A047AD" w14:textId="7746F0B5" w:rsidR="00B43E03" w:rsidRPr="009328E0" w:rsidRDefault="008E6C34" w:rsidP="00B43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 </w:t>
      </w:r>
      <w:r w:rsidR="00B43E03" w:rsidRPr="009328E0">
        <w:rPr>
          <w:rFonts w:ascii="Times New Roman" w:hAnsi="Times New Roman" w:cs="Times New Roman"/>
          <w:sz w:val="26"/>
          <w:szCs w:val="26"/>
        </w:rPr>
        <w:t>соответству</w:t>
      </w:r>
      <w:r w:rsidRPr="009328E0">
        <w:rPr>
          <w:rFonts w:ascii="Times New Roman" w:hAnsi="Times New Roman" w:cs="Times New Roman"/>
          <w:sz w:val="26"/>
          <w:szCs w:val="26"/>
        </w:rPr>
        <w:t>ю</w:t>
      </w:r>
      <w:r w:rsidR="00B43E03" w:rsidRPr="009328E0">
        <w:rPr>
          <w:rFonts w:ascii="Times New Roman" w:hAnsi="Times New Roman" w:cs="Times New Roman"/>
          <w:sz w:val="26"/>
          <w:szCs w:val="26"/>
        </w:rPr>
        <w:t>т требованиям наилучших допустимых технологий согласно ст.</w:t>
      </w:r>
      <w:r w:rsidR="002557D8"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B43E03" w:rsidRPr="009328E0">
        <w:rPr>
          <w:rFonts w:ascii="Times New Roman" w:hAnsi="Times New Roman" w:cs="Times New Roman"/>
          <w:sz w:val="26"/>
          <w:szCs w:val="26"/>
        </w:rPr>
        <w:t>28.1 Федерального Закона №</w:t>
      </w:r>
      <w:r w:rsidR="002557D8"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B43E03" w:rsidRPr="009328E0">
        <w:rPr>
          <w:rFonts w:ascii="Times New Roman" w:hAnsi="Times New Roman" w:cs="Times New Roman"/>
          <w:sz w:val="26"/>
          <w:szCs w:val="26"/>
        </w:rPr>
        <w:t>7 от 10.01.2002 «Об охране окружающей среды».</w:t>
      </w:r>
    </w:p>
    <w:p w14:paraId="0502025D" w14:textId="77777777" w:rsidR="00496119" w:rsidRPr="009328E0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14:paraId="73682E37" w14:textId="74E3BFAC" w:rsidR="00496119" w:rsidRPr="009328E0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Доклад высту</w:t>
      </w:r>
      <w:r w:rsidR="00460727" w:rsidRPr="009328E0">
        <w:rPr>
          <w:rFonts w:ascii="Times New Roman" w:eastAsia="Times New Roman" w:hAnsi="Times New Roman" w:cs="Times New Roman"/>
          <w:sz w:val="26"/>
          <w:szCs w:val="26"/>
        </w:rPr>
        <w:t>пления прилагается (приложение 4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EF5B1C5" w14:textId="71270327" w:rsidR="00B30621" w:rsidRPr="009328E0" w:rsidRDefault="00B30621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F59053" w14:textId="7556D87D" w:rsidR="00387646" w:rsidRPr="009328E0" w:rsidRDefault="00676AB3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14:paraId="0B5EA83B" w14:textId="77777777" w:rsidR="00745ABF" w:rsidRPr="009328E0" w:rsidRDefault="00745ABF" w:rsidP="00CD08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E4F8AD" w14:textId="09B0C96E" w:rsidR="00496119" w:rsidRPr="009328E0" w:rsidRDefault="004636B2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Ахметов Л</w:t>
      </w:r>
      <w:r w:rsidR="00A65710" w:rsidRPr="009328E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A65710" w:rsidRPr="009328E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96119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496119" w:rsidRPr="009328E0">
        <w:rPr>
          <w:rFonts w:ascii="Times New Roman" w:eastAsia="Times New Roman" w:hAnsi="Times New Roman" w:cs="Times New Roman"/>
          <w:sz w:val="26"/>
          <w:szCs w:val="26"/>
        </w:rPr>
        <w:t xml:space="preserve">Все заявленные докладчики выступили, предлагаю перейти к следующему этапу в режиме вопрос-ответ. </w:t>
      </w:r>
    </w:p>
    <w:p w14:paraId="5E2C2F1E" w14:textId="7D74DF45" w:rsidR="00F5439D" w:rsidRPr="009328E0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         В чате поступил вопрос мне, как представителю Исполкома, зачитываю: Планируют ли другие предприятия проводить общественные слушания онлайн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?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ригодится ли опыт 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14:paraId="3EF8F91A" w14:textId="42903E83" w:rsidR="001F77AD" w:rsidRPr="009328E0" w:rsidRDefault="001F77AD" w:rsidP="00932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Да, безусловно 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выступило пионером в этом вопросе. С учетом рекомендаций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в период пандемии опыт проведения </w:t>
      </w:r>
      <w:r w:rsidR="002557D8" w:rsidRPr="009328E0">
        <w:rPr>
          <w:rFonts w:ascii="Times New Roman" w:eastAsia="Times New Roman" w:hAnsi="Times New Roman" w:cs="Times New Roman"/>
          <w:sz w:val="26"/>
          <w:szCs w:val="26"/>
        </w:rPr>
        <w:t xml:space="preserve">мероприятий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в удаленном </w:t>
      </w:r>
      <w:proofErr w:type="gramStart"/>
      <w:r w:rsidRPr="009328E0">
        <w:rPr>
          <w:rFonts w:ascii="Times New Roman" w:eastAsia="Times New Roman" w:hAnsi="Times New Roman" w:cs="Times New Roman"/>
          <w:sz w:val="26"/>
          <w:szCs w:val="26"/>
        </w:rPr>
        <w:t>формате</w:t>
      </w:r>
      <w:proofErr w:type="gram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безусловно нам пригодится.</w:t>
      </w:r>
      <w:r w:rsidR="00DB7EC9" w:rsidRPr="009328E0">
        <w:rPr>
          <w:rFonts w:ascii="Times New Roman" w:eastAsia="Times New Roman" w:hAnsi="Times New Roman" w:cs="Times New Roman"/>
          <w:sz w:val="26"/>
          <w:szCs w:val="26"/>
        </w:rPr>
        <w:t xml:space="preserve">  Еще вопросы?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555E34A0" w14:textId="77777777" w:rsidR="009328E0" w:rsidRPr="009328E0" w:rsidRDefault="00A86C77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14:paraId="5A23BA6B" w14:textId="1A15C049" w:rsidR="009328E0" w:rsidRPr="009328E0" w:rsidRDefault="00A86C77" w:rsidP="00932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460727" w:rsidRPr="009328E0">
        <w:rPr>
          <w:rFonts w:ascii="Times New Roman" w:eastAsia="Times New Roman" w:hAnsi="Times New Roman" w:cs="Times New Roman"/>
          <w:sz w:val="26"/>
          <w:szCs w:val="26"/>
        </w:rPr>
        <w:t xml:space="preserve">.: поступил вопрос от </w:t>
      </w:r>
      <w:proofErr w:type="spellStart"/>
      <w:r w:rsidR="00460727" w:rsidRPr="009328E0">
        <w:rPr>
          <w:rFonts w:ascii="Times New Roman" w:eastAsia="Times New Roman" w:hAnsi="Times New Roman" w:cs="Times New Roman"/>
          <w:sz w:val="26"/>
          <w:szCs w:val="26"/>
        </w:rPr>
        <w:t>Нуруллиной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Ленар</w:t>
      </w:r>
      <w:r w:rsidR="00460727" w:rsidRPr="009328E0">
        <w:rPr>
          <w:rFonts w:ascii="Times New Roman" w:eastAsia="Times New Roman" w:hAnsi="Times New Roman" w:cs="Times New Roman"/>
          <w:sz w:val="26"/>
          <w:szCs w:val="26"/>
        </w:rPr>
        <w:t>ы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Ленаров</w:t>
      </w:r>
      <w:r w:rsidR="00460727" w:rsidRPr="009328E0">
        <w:rPr>
          <w:rFonts w:ascii="Times New Roman" w:eastAsia="Times New Roman" w:hAnsi="Times New Roman" w:cs="Times New Roman"/>
          <w:sz w:val="26"/>
          <w:szCs w:val="26"/>
        </w:rPr>
        <w:t>ны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. Зачитываю. По «Объектам общезаводского хозяйства установки гидроочистки средних дистиллятов», учитывая, что будут РВС, будут ли установлены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молниеприемные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мачты? </w:t>
      </w:r>
    </w:p>
    <w:p w14:paraId="512A5C28" w14:textId="08711C2B" w:rsidR="00A86C77" w:rsidRPr="009328E0" w:rsidRDefault="00BD1D12" w:rsidP="00932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Сначала я предоставлю слово </w:t>
      </w:r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>генеральн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 xml:space="preserve"> директор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 xml:space="preserve"> АО «ТАНЕКО» Салахов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>Илшат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86C77" w:rsidRPr="009328E0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28E0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кто ответит на данный вопрос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?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роектный институт или кто-то другой? </w:t>
      </w:r>
    </w:p>
    <w:p w14:paraId="2B32348C" w14:textId="77777777" w:rsidR="009328E0" w:rsidRPr="009328E0" w:rsidRDefault="00A86C77" w:rsidP="00DB7E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14:paraId="68049D0B" w14:textId="3E8442AC" w:rsidR="00A92D2B" w:rsidRPr="009328E0" w:rsidRDefault="00A86C77" w:rsidP="0093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Салахов И.И.: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Добрый вечер, участники общественных слушаний. 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t xml:space="preserve">На данный вопрос я отвечу сам.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Согласно строительной документации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t xml:space="preserve">, это отдельный проект, 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lastRenderedPageBreak/>
        <w:t>молниеотводы у нас установлены на каждом РВС. К тому же РВС оборудованы таким образом, что испарения, которые возможны на данных РВС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,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t xml:space="preserve"> минимальны и управляемы.</w:t>
      </w:r>
      <w:r w:rsidR="001F77AD" w:rsidRPr="009328E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14:paraId="72FE91EE" w14:textId="77777777" w:rsidR="009328E0" w:rsidRPr="009328E0" w:rsidRDefault="009328E0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31424F" w14:textId="77777777" w:rsidR="009328E0" w:rsidRPr="009328E0" w:rsidRDefault="00CD35F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="00496119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t>Спасибо за ответ. У нас еще есть вопросы?</w:t>
      </w:r>
      <w:r w:rsidR="00BD1D12"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2C2C041" w14:textId="77777777" w:rsidR="009328E0" w:rsidRPr="009328E0" w:rsidRDefault="009328E0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788F7C" w14:textId="24564BEA" w:rsidR="00CD35FE" w:rsidRPr="009328E0" w:rsidRDefault="009328E0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="005535E1" w:rsidRPr="009328E0">
        <w:rPr>
          <w:rFonts w:ascii="Times New Roman" w:eastAsia="Times New Roman" w:hAnsi="Times New Roman" w:cs="Times New Roman"/>
          <w:sz w:val="26"/>
          <w:szCs w:val="26"/>
        </w:rPr>
        <w:t>Вопросов нет</w:t>
      </w:r>
      <w:r w:rsidR="00BD1D12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BD1A3F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AB22BB" w14:textId="77777777" w:rsidR="009328E0" w:rsidRPr="009328E0" w:rsidRDefault="009328E0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8D1796" w14:textId="635E7DB9" w:rsidR="00CD08A1" w:rsidRPr="009328E0" w:rsidRDefault="009328E0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 xml:space="preserve">Ахметов Л.Р.: </w:t>
      </w:r>
      <w:r w:rsidR="00CD08A1" w:rsidRPr="009328E0">
        <w:rPr>
          <w:rFonts w:ascii="Times New Roman" w:eastAsia="Times New Roman" w:hAnsi="Times New Roman" w:cs="Times New Roman"/>
          <w:sz w:val="26"/>
          <w:szCs w:val="26"/>
        </w:rPr>
        <w:t xml:space="preserve">Тогда </w:t>
      </w:r>
      <w:r w:rsidR="002E7D17" w:rsidRPr="009328E0">
        <w:rPr>
          <w:rFonts w:ascii="Times New Roman" w:eastAsia="Times New Roman" w:hAnsi="Times New Roman" w:cs="Times New Roman"/>
          <w:sz w:val="26"/>
          <w:szCs w:val="26"/>
        </w:rPr>
        <w:t xml:space="preserve">предлагаю подводить итоги наших общественных слушаний. </w:t>
      </w:r>
    </w:p>
    <w:p w14:paraId="0B41847C" w14:textId="05ECFFA1" w:rsidR="00CD08A1" w:rsidRPr="009328E0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Общественные слушания прошли с с</w:t>
      </w:r>
      <w:r w:rsidR="007E0757" w:rsidRPr="009328E0">
        <w:rPr>
          <w:rFonts w:ascii="Times New Roman" w:eastAsia="Times New Roman" w:hAnsi="Times New Roman" w:cs="Times New Roman"/>
          <w:sz w:val="26"/>
          <w:szCs w:val="26"/>
        </w:rPr>
        <w:t>облюдением всех необходимых норм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и регламента. Тематика сегодняшни</w:t>
      </w:r>
      <w:r w:rsidR="007158E1" w:rsidRPr="009328E0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слушаний раскрыта. Н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еобходимо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принять итоговое заключение.</w:t>
      </w:r>
    </w:p>
    <w:p w14:paraId="68B12A75" w14:textId="77777777" w:rsidR="00CD08A1" w:rsidRPr="009328E0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EC7352" w14:textId="77777777" w:rsidR="00CD08A1" w:rsidRPr="009328E0" w:rsidRDefault="00CD08A1" w:rsidP="00CD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14:paraId="0210F93E" w14:textId="77777777" w:rsidR="00CD08A1" w:rsidRPr="009328E0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4F0102" w14:textId="6E7F99FC" w:rsidR="00CD08A1" w:rsidRPr="009328E0" w:rsidRDefault="00CD08A1" w:rsidP="009328E0">
      <w:pPr>
        <w:pStyle w:val="ad"/>
        <w:numPr>
          <w:ilvl w:val="0"/>
          <w:numId w:val="19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Общественные слушания проектной документации, включая материалы оценки воздействия на окр</w:t>
      </w:r>
      <w:r w:rsidR="00460727" w:rsidRPr="009328E0">
        <w:rPr>
          <w:rFonts w:ascii="Times New Roman" w:hAnsi="Times New Roman" w:cs="Times New Roman"/>
          <w:sz w:val="26"/>
          <w:szCs w:val="26"/>
        </w:rPr>
        <w:t>ужающую среду (ОВОС), по объектам</w:t>
      </w:r>
      <w:r w:rsidRPr="009328E0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460727" w:rsidRPr="009328E0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 г. Нижнекамск «Установка производства водорода. Титул 1014. Секция 3102» и </w:t>
      </w:r>
      <w:r w:rsidR="00F63D66" w:rsidRPr="009328E0">
        <w:rPr>
          <w:rFonts w:ascii="Times New Roman" w:hAnsi="Times New Roman" w:cs="Times New Roman"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  <w:r w:rsidR="00DB7EC9"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hAnsi="Times New Roman" w:cs="Times New Roman"/>
          <w:sz w:val="26"/>
          <w:szCs w:val="26"/>
        </w:rPr>
        <w:t>признать состоявшимися.</w:t>
      </w:r>
    </w:p>
    <w:p w14:paraId="1BE66C57" w14:textId="599906E3" w:rsidR="00CD08A1" w:rsidRPr="009328E0" w:rsidRDefault="00CD08A1" w:rsidP="009328E0">
      <w:pPr>
        <w:pStyle w:val="ad"/>
        <w:numPr>
          <w:ilvl w:val="0"/>
          <w:numId w:val="19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Информация по проектной документации, включая материалы оценки воздействия на окружающую среду (ОВОС)</w:t>
      </w:r>
      <w:r w:rsidRPr="009328E0">
        <w:rPr>
          <w:rFonts w:ascii="Times New Roman" w:hAnsi="Times New Roman" w:cs="Times New Roman"/>
          <w:bCs/>
          <w:sz w:val="26"/>
          <w:szCs w:val="26"/>
        </w:rPr>
        <w:t>,</w:t>
      </w:r>
      <w:r w:rsidR="00460727" w:rsidRPr="009328E0">
        <w:rPr>
          <w:rFonts w:ascii="Times New Roman" w:hAnsi="Times New Roman" w:cs="Times New Roman"/>
          <w:sz w:val="26"/>
          <w:szCs w:val="26"/>
        </w:rPr>
        <w:t xml:space="preserve"> по объектам</w:t>
      </w:r>
      <w:r w:rsidRPr="009328E0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460727" w:rsidRPr="009328E0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 г. Нижнекамск «Установка производства водорода. Титул 1014. Секция 3102» и </w:t>
      </w:r>
      <w:r w:rsidR="00F63D66" w:rsidRPr="009328E0">
        <w:rPr>
          <w:rFonts w:ascii="Times New Roman" w:hAnsi="Times New Roman" w:cs="Times New Roman"/>
          <w:sz w:val="26"/>
          <w:szCs w:val="26"/>
        </w:rPr>
        <w:t xml:space="preserve"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 </w:t>
      </w:r>
      <w:r w:rsidRPr="009328E0">
        <w:rPr>
          <w:rFonts w:ascii="Times New Roman" w:hAnsi="Times New Roman" w:cs="Times New Roman"/>
          <w:sz w:val="26"/>
          <w:szCs w:val="26"/>
        </w:rPr>
        <w:t>доведена до сведения населения.</w:t>
      </w:r>
    </w:p>
    <w:p w14:paraId="71D70B70" w14:textId="32FADBDC" w:rsidR="00CD08A1" w:rsidRPr="009328E0" w:rsidRDefault="00CD08A1" w:rsidP="009328E0">
      <w:pPr>
        <w:pStyle w:val="ad"/>
        <w:numPr>
          <w:ilvl w:val="0"/>
          <w:numId w:val="19"/>
        </w:numPr>
        <w:tabs>
          <w:tab w:val="left" w:pos="0"/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9328E0">
        <w:rPr>
          <w:rFonts w:ascii="Times New Roman" w:hAnsi="Times New Roman" w:cs="Times New Roman"/>
          <w:sz w:val="26"/>
          <w:szCs w:val="26"/>
        </w:rPr>
        <w:t>еятельности – реализация проектов</w:t>
      </w:r>
      <w:r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460727" w:rsidRPr="009328E0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</w:t>
      </w:r>
      <w:r w:rsidR="009328E0"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="005F0DAD">
        <w:rPr>
          <w:rFonts w:ascii="Times New Roman" w:hAnsi="Times New Roman" w:cs="Times New Roman"/>
          <w:sz w:val="26"/>
          <w:szCs w:val="26"/>
        </w:rPr>
        <w:t>г.</w:t>
      </w:r>
      <w:r w:rsidR="00460727" w:rsidRPr="009328E0">
        <w:rPr>
          <w:rFonts w:ascii="Times New Roman" w:hAnsi="Times New Roman" w:cs="Times New Roman"/>
          <w:sz w:val="26"/>
          <w:szCs w:val="26"/>
        </w:rPr>
        <w:t xml:space="preserve"> Нижнекамск «Установка производства водорода. Титул 1014. Секция 3102» и </w:t>
      </w:r>
      <w:r w:rsidR="00F63D66" w:rsidRPr="009328E0">
        <w:rPr>
          <w:rFonts w:ascii="Times New Roman" w:hAnsi="Times New Roman" w:cs="Times New Roman"/>
          <w:sz w:val="26"/>
          <w:szCs w:val="26"/>
        </w:rPr>
        <w:t xml:space="preserve"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 </w:t>
      </w:r>
      <w:r w:rsidR="00DB7EC9" w:rsidRPr="009328E0">
        <w:rPr>
          <w:rFonts w:ascii="Times New Roman" w:hAnsi="Times New Roman" w:cs="Times New Roman"/>
          <w:sz w:val="26"/>
          <w:szCs w:val="26"/>
        </w:rPr>
        <w:t>одобрены</w:t>
      </w:r>
      <w:r w:rsidRPr="009328E0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14:paraId="6B212863" w14:textId="77777777" w:rsidR="00CD08A1" w:rsidRPr="009328E0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175B3E" w14:textId="129FC104" w:rsidR="00CD08A1" w:rsidRPr="009328E0" w:rsidRDefault="00CD08A1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9328E0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9328E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9328E0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14:paraId="05144E57" w14:textId="77777777" w:rsidR="00CD08A1" w:rsidRPr="009328E0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BB5E8B" w14:textId="77777777" w:rsidR="00CD08A1" w:rsidRPr="009328E0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14:paraId="7B26DA2D" w14:textId="77777777" w:rsidR="00CD08A1" w:rsidRPr="009328E0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14:paraId="1C8CEED4" w14:textId="77777777" w:rsidR="00CD08A1" w:rsidRPr="009328E0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14:paraId="65B305DE" w14:textId="77777777" w:rsidR="00CD08A1" w:rsidRPr="009328E0" w:rsidRDefault="00CD08A1" w:rsidP="00CD08A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F50119" w14:textId="77777777" w:rsidR="00CD08A1" w:rsidRPr="009328E0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Проголосовало:</w:t>
      </w:r>
    </w:p>
    <w:p w14:paraId="1537E1B1" w14:textId="3693D3D9" w:rsidR="00CD08A1" w:rsidRPr="009328E0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DB7EC9" w:rsidRPr="009328E0">
        <w:rPr>
          <w:rFonts w:ascii="Times New Roman" w:hAnsi="Times New Roman" w:cs="Times New Roman"/>
          <w:sz w:val="26"/>
          <w:szCs w:val="26"/>
        </w:rPr>
        <w:t>176</w:t>
      </w:r>
      <w:r w:rsidRPr="009328E0">
        <w:rPr>
          <w:rFonts w:ascii="Times New Roman" w:hAnsi="Times New Roman" w:cs="Times New Roman"/>
          <w:sz w:val="26"/>
          <w:szCs w:val="26"/>
        </w:rPr>
        <w:t>;</w:t>
      </w:r>
    </w:p>
    <w:p w14:paraId="1BDA1354" w14:textId="35D71332" w:rsidR="00CD08A1" w:rsidRPr="009328E0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DB7EC9" w:rsidRPr="009328E0">
        <w:rPr>
          <w:rFonts w:ascii="Times New Roman" w:hAnsi="Times New Roman" w:cs="Times New Roman"/>
          <w:sz w:val="26"/>
          <w:szCs w:val="26"/>
        </w:rPr>
        <w:t>1</w:t>
      </w:r>
      <w:r w:rsidRPr="009328E0">
        <w:rPr>
          <w:rFonts w:ascii="Times New Roman" w:hAnsi="Times New Roman" w:cs="Times New Roman"/>
          <w:sz w:val="26"/>
          <w:szCs w:val="26"/>
        </w:rPr>
        <w:t>;</w:t>
      </w:r>
    </w:p>
    <w:p w14:paraId="182430B2" w14:textId="0F84BABF" w:rsidR="00CD08A1" w:rsidRPr="009328E0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DB7EC9" w:rsidRPr="009328E0">
        <w:rPr>
          <w:rFonts w:ascii="Times New Roman" w:hAnsi="Times New Roman" w:cs="Times New Roman"/>
          <w:sz w:val="26"/>
          <w:szCs w:val="26"/>
        </w:rPr>
        <w:t>3</w:t>
      </w:r>
      <w:r w:rsidRPr="009328E0">
        <w:rPr>
          <w:rFonts w:ascii="Times New Roman" w:hAnsi="Times New Roman" w:cs="Times New Roman"/>
          <w:sz w:val="26"/>
          <w:szCs w:val="26"/>
        </w:rPr>
        <w:t>.</w:t>
      </w:r>
    </w:p>
    <w:p w14:paraId="294EF619" w14:textId="77777777" w:rsidR="00717500" w:rsidRPr="009328E0" w:rsidRDefault="00717500" w:rsidP="00CD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EAB5B9" w14:textId="4A6EEA0C" w:rsidR="00CD08A1" w:rsidRPr="009328E0" w:rsidRDefault="00CD08A1" w:rsidP="00CD08A1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Pr="009328E0">
        <w:rPr>
          <w:rFonts w:ascii="Times New Roman" w:hAnsi="Times New Roman" w:cs="Times New Roman"/>
          <w:sz w:val="26"/>
          <w:szCs w:val="26"/>
        </w:rPr>
        <w:t xml:space="preserve">по проектной документации, включая материалы оценки воздействия на окружающую </w:t>
      </w:r>
      <w:r w:rsidRPr="009328E0">
        <w:rPr>
          <w:rFonts w:ascii="Times New Roman" w:hAnsi="Times New Roman" w:cs="Times New Roman"/>
          <w:sz w:val="26"/>
          <w:szCs w:val="26"/>
        </w:rPr>
        <w:lastRenderedPageBreak/>
        <w:t xml:space="preserve">среду (ОВОС), </w:t>
      </w:r>
      <w:r w:rsidRPr="009328E0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460727" w:rsidRPr="009328E0">
        <w:rPr>
          <w:rFonts w:ascii="Times New Roman" w:hAnsi="Times New Roman" w:cs="Times New Roman"/>
          <w:sz w:val="26"/>
          <w:szCs w:val="26"/>
        </w:rPr>
        <w:t>объектам</w:t>
      </w:r>
      <w:r w:rsidRPr="009328E0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460727" w:rsidRPr="009328E0">
        <w:rPr>
          <w:rFonts w:ascii="Times New Roman" w:hAnsi="Times New Roman" w:cs="Times New Roman"/>
          <w:sz w:val="26"/>
          <w:szCs w:val="26"/>
        </w:rPr>
        <w:t xml:space="preserve">«Комплекс нефтеперерабатывающих и нефтехимических заводов г. Нижнекамск «Установка производства водорода. Титул 1014. Секция 3102» и </w:t>
      </w:r>
      <w:r w:rsidR="00F63D66" w:rsidRPr="009328E0">
        <w:rPr>
          <w:rFonts w:ascii="Times New Roman" w:hAnsi="Times New Roman" w:cs="Times New Roman"/>
          <w:sz w:val="26"/>
          <w:szCs w:val="26"/>
        </w:rPr>
        <w:t>«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</w:r>
      <w:r w:rsidR="0031016D" w:rsidRPr="009328E0">
        <w:rPr>
          <w:rFonts w:ascii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hAnsi="Times New Roman" w:cs="Times New Roman"/>
          <w:sz w:val="26"/>
          <w:szCs w:val="26"/>
        </w:rPr>
        <w:t>по адресу:</w:t>
      </w:r>
    </w:p>
    <w:p w14:paraId="024A820E" w14:textId="77777777" w:rsidR="00CD08A1" w:rsidRPr="009328E0" w:rsidRDefault="00CD08A1" w:rsidP="00CD08A1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>посредством почтовой связи: 423450, Российская Федерация, Республика Татарстан, г. Альметьевск, ул. Ленина, 75;</w:t>
      </w:r>
    </w:p>
    <w:p w14:paraId="7F6C12B2" w14:textId="427E30DF" w:rsidR="00CD08A1" w:rsidRPr="009328E0" w:rsidRDefault="00CD08A1" w:rsidP="00CD08A1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посредством  электронной  почты: </w:t>
      </w:r>
      <w:hyperlink r:id="rId14" w:history="1">
        <w:r w:rsidRPr="009328E0">
          <w:rPr>
            <w:rStyle w:val="af"/>
            <w:rFonts w:ascii="Times New Roman" w:hAnsi="Times New Roman" w:cs="Times New Roman"/>
            <w:sz w:val="26"/>
            <w:szCs w:val="26"/>
          </w:rPr>
          <w:t>http://www.tatneft.ru/</w:t>
        </w:r>
      </w:hyperlink>
      <w:r w:rsidR="00A6415E" w:rsidRPr="009328E0">
        <w:rPr>
          <w:rFonts w:ascii="Times New Roman" w:hAnsi="Times New Roman" w:cs="Times New Roman"/>
          <w:sz w:val="26"/>
          <w:szCs w:val="26"/>
        </w:rPr>
        <w:t>.</w:t>
      </w:r>
    </w:p>
    <w:p w14:paraId="70163F09" w14:textId="15DD92BE" w:rsidR="00CD08A1" w:rsidRPr="009328E0" w:rsidRDefault="00CD08A1" w:rsidP="00CD08A1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hAnsi="Times New Roman" w:cs="Times New Roman"/>
          <w:sz w:val="26"/>
          <w:szCs w:val="26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(ОВОС) будут доведены до населения через официальные </w:t>
      </w:r>
      <w:r w:rsidR="007E0757" w:rsidRPr="009328E0">
        <w:rPr>
          <w:rFonts w:ascii="Times New Roman" w:hAnsi="Times New Roman" w:cs="Times New Roman"/>
          <w:sz w:val="26"/>
          <w:szCs w:val="26"/>
        </w:rPr>
        <w:t>Интернет-ресурсы</w:t>
      </w:r>
      <w:r w:rsidRPr="009328E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7D1D4E" w14:textId="77777777" w:rsidR="00CD08A1" w:rsidRPr="009328E0" w:rsidRDefault="00CD08A1" w:rsidP="00CD08A1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6AC2A3C" w14:textId="02395945" w:rsidR="00CD08A1" w:rsidRPr="009328E0" w:rsidRDefault="00CD08A1" w:rsidP="00A64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9328E0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9328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8E0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9328E0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="009328E0" w:rsidRPr="009328E0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328E0" w:rsidRPr="009328E0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9328E0">
        <w:rPr>
          <w:rFonts w:ascii="Times New Roman" w:hAnsi="Times New Roman" w:cs="Times New Roman"/>
          <w:sz w:val="26"/>
          <w:szCs w:val="26"/>
        </w:rPr>
        <w:t>).</w:t>
      </w:r>
    </w:p>
    <w:p w14:paraId="7057A301" w14:textId="77777777" w:rsidR="00CD08A1" w:rsidRPr="009328E0" w:rsidRDefault="00CD08A1" w:rsidP="00C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9584AD" w14:textId="77777777" w:rsidR="00CD08A1" w:rsidRPr="009328E0" w:rsidRDefault="00CD08A1" w:rsidP="00C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2268"/>
      </w:tblGrid>
      <w:tr w:rsidR="00CD08A1" w:rsidRPr="009328E0" w14:paraId="7BE3FE9C" w14:textId="77777777" w:rsidTr="00335BB6">
        <w:tc>
          <w:tcPr>
            <w:tcW w:w="5070" w:type="dxa"/>
          </w:tcPr>
          <w:p w14:paraId="2BD056B0" w14:textId="0DA2E727" w:rsidR="00CD08A1" w:rsidRPr="009328E0" w:rsidRDefault="00CD08A1" w:rsidP="005F0DA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ствующий на</w:t>
            </w:r>
            <w:r w:rsidR="005F0DA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ях,</w:t>
            </w:r>
            <w:r w:rsidR="005F0DA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руководителя Исполнительного комитета Нижнекамского муниципального района Республики Татарстан </w:t>
            </w:r>
          </w:p>
          <w:p w14:paraId="295F7112" w14:textId="77777777" w:rsidR="00CD08A1" w:rsidRPr="009328E0" w:rsidRDefault="00CD08A1" w:rsidP="00CD0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D819A94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13EDD8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798354A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54105BE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861172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86AFFCC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CD08A1" w:rsidRPr="009328E0" w14:paraId="03CAC930" w14:textId="77777777" w:rsidTr="00335BB6">
        <w:tc>
          <w:tcPr>
            <w:tcW w:w="5070" w:type="dxa"/>
          </w:tcPr>
          <w:p w14:paraId="74ABAE24" w14:textId="77777777" w:rsidR="00CD08A1" w:rsidRPr="009328E0" w:rsidRDefault="00CD08A1" w:rsidP="00CD08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ь Управления по реализации проектов строительства ПАО «Татнефть» им. </w:t>
            </w:r>
            <w:proofErr w:type="spellStart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В.Д.Шашина</w:t>
            </w:r>
            <w:proofErr w:type="spellEnd"/>
            <w:r w:rsidRPr="009328E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9448480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49C1238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273C198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D69021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B640667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75661AD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14:paraId="77EE15E4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D08A1" w:rsidRPr="009328E0" w14:paraId="221B9226" w14:textId="77777777" w:rsidTr="00335BB6">
        <w:tc>
          <w:tcPr>
            <w:tcW w:w="5070" w:type="dxa"/>
          </w:tcPr>
          <w:p w14:paraId="1594E592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14:paraId="0C37CF2F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413F9F1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D68716A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AD3A156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3E13211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14A7723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14:paraId="00C96611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95D4050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979285D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0E3AEB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14:paraId="34F73FFC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C5E6EA2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DC6E64A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27D6984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328E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14:paraId="5045D57A" w14:textId="77777777" w:rsidR="00CD08A1" w:rsidRPr="009328E0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6C273B4" w14:textId="77777777" w:rsidR="00CD08A1" w:rsidRPr="009328E0" w:rsidRDefault="00CD08A1" w:rsidP="00CD08A1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5F0DAD" w:rsidRPr="009328E0" w14:paraId="51A876DA" w14:textId="269C176D" w:rsidTr="005F0DAD">
        <w:tc>
          <w:tcPr>
            <w:tcW w:w="3502" w:type="dxa"/>
          </w:tcPr>
          <w:p w14:paraId="53974624" w14:textId="368EFB79" w:rsidR="005F0DAD" w:rsidRPr="009328E0" w:rsidRDefault="005F0DAD" w:rsidP="00CD0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14:paraId="30D760C7" w14:textId="77777777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14:paraId="4D3B86FD" w14:textId="3B66A2E2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5F0DAD" w:rsidRPr="009328E0" w14:paraId="6E8831A6" w14:textId="77777777" w:rsidTr="005F0DAD">
        <w:tc>
          <w:tcPr>
            <w:tcW w:w="3502" w:type="dxa"/>
          </w:tcPr>
          <w:p w14:paraId="4F13E794" w14:textId="77777777" w:rsidR="005F0DAD" w:rsidRPr="009328E0" w:rsidRDefault="005F0DAD" w:rsidP="004A769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Чернышева</w:t>
            </w:r>
            <w:proofErr w:type="spellEnd"/>
          </w:p>
          <w:p w14:paraId="49A7E5CB" w14:textId="77777777" w:rsidR="005F0DAD" w:rsidRPr="009328E0" w:rsidRDefault="005F0DAD" w:rsidP="004A769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415DBD5F" w14:textId="77777777" w:rsidR="005F0DAD" w:rsidRPr="009328E0" w:rsidRDefault="005F0DAD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14:paraId="49276C18" w14:textId="77777777" w:rsidR="005F0DAD" w:rsidRPr="009328E0" w:rsidRDefault="005F0DAD" w:rsidP="004A76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14:paraId="4436B6F5" w14:textId="77777777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14:paraId="6FB5244C" w14:textId="77777777" w:rsidR="005F0DAD" w:rsidRPr="009328E0" w:rsidRDefault="005F0DAD" w:rsidP="00920A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Смирнова</w:t>
            </w:r>
            <w:proofErr w:type="spellEnd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  <w:p w14:paraId="133E65C2" w14:textId="77777777" w:rsidR="005F0DAD" w:rsidRPr="009328E0" w:rsidRDefault="005F0DAD" w:rsidP="00920A2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0215BFDB" w14:textId="77777777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14:paraId="176DE8C9" w14:textId="5BD2778D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5F0DAD" w:rsidRPr="009328E0" w14:paraId="4E0AA739" w14:textId="7FB6824E" w:rsidTr="005F0DAD">
        <w:tc>
          <w:tcPr>
            <w:tcW w:w="3502" w:type="dxa"/>
          </w:tcPr>
          <w:p w14:paraId="062177AA" w14:textId="1CCB527D" w:rsidR="005F0DAD" w:rsidRPr="009328E0" w:rsidRDefault="005F0DAD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Р.Валеева</w:t>
            </w:r>
            <w:proofErr w:type="spellEnd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70" w:type="dxa"/>
          </w:tcPr>
          <w:p w14:paraId="4D9E5408" w14:textId="16A6C93F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  <w:tc>
          <w:tcPr>
            <w:tcW w:w="2101" w:type="dxa"/>
          </w:tcPr>
          <w:p w14:paraId="0178FF07" w14:textId="17832266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.Е.Кырганова</w:t>
            </w:r>
            <w:proofErr w:type="spellEnd"/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6" w:type="dxa"/>
          </w:tcPr>
          <w:p w14:paraId="17B1E7D8" w14:textId="46256594" w:rsidR="005F0DAD" w:rsidRPr="009328E0" w:rsidRDefault="005F0DAD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8E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14:paraId="18C13503" w14:textId="77777777" w:rsidR="00994D30" w:rsidRPr="009328E0" w:rsidRDefault="00994D30" w:rsidP="005F0DAD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994D30" w:rsidRPr="009328E0" w:rsidSect="00D1409E">
      <w:headerReference w:type="default" r:id="rId16"/>
      <w:footerReference w:type="default" r:id="rId17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1D3E" w14:textId="77777777" w:rsidR="00031044" w:rsidRDefault="00031044" w:rsidP="00F21A15">
      <w:pPr>
        <w:spacing w:after="0" w:line="240" w:lineRule="auto"/>
      </w:pPr>
      <w:r>
        <w:separator/>
      </w:r>
    </w:p>
  </w:endnote>
  <w:endnote w:type="continuationSeparator" w:id="0">
    <w:p w14:paraId="74582560" w14:textId="77777777" w:rsidR="00031044" w:rsidRDefault="00031044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53722E" w14:textId="49E1E44F"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AC6B0A">
          <w:rPr>
            <w:rFonts w:ascii="Times New Roman" w:hAnsi="Times New Roman" w:cs="Times New Roman"/>
            <w:noProof/>
          </w:rPr>
          <w:t>8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14:paraId="06504BC5" w14:textId="77777777"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C4CA" w14:textId="77777777" w:rsidR="00031044" w:rsidRDefault="00031044" w:rsidP="00F21A15">
      <w:pPr>
        <w:spacing w:after="0" w:line="240" w:lineRule="auto"/>
      </w:pPr>
      <w:r>
        <w:separator/>
      </w:r>
    </w:p>
  </w:footnote>
  <w:footnote w:type="continuationSeparator" w:id="0">
    <w:p w14:paraId="3C899D4D" w14:textId="77777777" w:rsidR="00031044" w:rsidRDefault="00031044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91F7" w14:textId="77777777" w:rsidR="00EB0D8D" w:rsidRDefault="00EB0D8D">
    <w:pPr>
      <w:pStyle w:val="a3"/>
      <w:jc w:val="center"/>
    </w:pPr>
  </w:p>
  <w:p w14:paraId="6A56A787" w14:textId="77777777"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C5CCCE9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BBD8F0A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6D7D"/>
    <w:rsid w:val="000E0E1A"/>
    <w:rsid w:val="000E193A"/>
    <w:rsid w:val="000F4B82"/>
    <w:rsid w:val="00102A51"/>
    <w:rsid w:val="00103D04"/>
    <w:rsid w:val="00104A7A"/>
    <w:rsid w:val="001060FC"/>
    <w:rsid w:val="00110E04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5260F"/>
    <w:rsid w:val="00161B78"/>
    <w:rsid w:val="00162CE2"/>
    <w:rsid w:val="00165226"/>
    <w:rsid w:val="001728A5"/>
    <w:rsid w:val="00175B0D"/>
    <w:rsid w:val="00180955"/>
    <w:rsid w:val="00190B42"/>
    <w:rsid w:val="00197911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7CBF"/>
    <w:rsid w:val="002379F1"/>
    <w:rsid w:val="0024052D"/>
    <w:rsid w:val="0024145F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90AC6"/>
    <w:rsid w:val="00296DE9"/>
    <w:rsid w:val="002A099B"/>
    <w:rsid w:val="002A2583"/>
    <w:rsid w:val="002A451D"/>
    <w:rsid w:val="002B2132"/>
    <w:rsid w:val="002B5972"/>
    <w:rsid w:val="002C6919"/>
    <w:rsid w:val="002D6CF0"/>
    <w:rsid w:val="002E1FB0"/>
    <w:rsid w:val="002E4705"/>
    <w:rsid w:val="002E5C45"/>
    <w:rsid w:val="002E7C74"/>
    <w:rsid w:val="002E7D17"/>
    <w:rsid w:val="002F24A0"/>
    <w:rsid w:val="002F4F6A"/>
    <w:rsid w:val="002F7866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C7A30"/>
    <w:rsid w:val="003D0C4B"/>
    <w:rsid w:val="003D1385"/>
    <w:rsid w:val="003D218B"/>
    <w:rsid w:val="003D78AB"/>
    <w:rsid w:val="003E7B32"/>
    <w:rsid w:val="003F39D9"/>
    <w:rsid w:val="0041102F"/>
    <w:rsid w:val="00411B83"/>
    <w:rsid w:val="00412E8A"/>
    <w:rsid w:val="00415D3C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3390"/>
    <w:rsid w:val="004636B2"/>
    <w:rsid w:val="004657A5"/>
    <w:rsid w:val="004658DF"/>
    <w:rsid w:val="0047553C"/>
    <w:rsid w:val="00475FE6"/>
    <w:rsid w:val="00476122"/>
    <w:rsid w:val="004825B8"/>
    <w:rsid w:val="00490FFB"/>
    <w:rsid w:val="00493996"/>
    <w:rsid w:val="00496119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5005F8"/>
    <w:rsid w:val="00501B32"/>
    <w:rsid w:val="00503860"/>
    <w:rsid w:val="00506168"/>
    <w:rsid w:val="00506A63"/>
    <w:rsid w:val="00507D66"/>
    <w:rsid w:val="005166F2"/>
    <w:rsid w:val="005248DF"/>
    <w:rsid w:val="005328C4"/>
    <w:rsid w:val="005339C7"/>
    <w:rsid w:val="00541ADB"/>
    <w:rsid w:val="0054563C"/>
    <w:rsid w:val="005535E1"/>
    <w:rsid w:val="00553AA0"/>
    <w:rsid w:val="005570D7"/>
    <w:rsid w:val="00560171"/>
    <w:rsid w:val="00563794"/>
    <w:rsid w:val="00566F47"/>
    <w:rsid w:val="00567C87"/>
    <w:rsid w:val="00572E00"/>
    <w:rsid w:val="00574DC9"/>
    <w:rsid w:val="00581115"/>
    <w:rsid w:val="00584259"/>
    <w:rsid w:val="00597D31"/>
    <w:rsid w:val="005A1B9F"/>
    <w:rsid w:val="005B4E1A"/>
    <w:rsid w:val="005B52F2"/>
    <w:rsid w:val="005C05A4"/>
    <w:rsid w:val="005C51E5"/>
    <w:rsid w:val="005D39D2"/>
    <w:rsid w:val="005F056D"/>
    <w:rsid w:val="005F0DAD"/>
    <w:rsid w:val="005F44F2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704F8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A8C"/>
    <w:rsid w:val="006B5E0B"/>
    <w:rsid w:val="006B72B5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60370"/>
    <w:rsid w:val="0076632B"/>
    <w:rsid w:val="00772632"/>
    <w:rsid w:val="00774F39"/>
    <w:rsid w:val="00792E22"/>
    <w:rsid w:val="007A1278"/>
    <w:rsid w:val="007B3537"/>
    <w:rsid w:val="007C206F"/>
    <w:rsid w:val="007C3626"/>
    <w:rsid w:val="007C55F4"/>
    <w:rsid w:val="007E0757"/>
    <w:rsid w:val="007E0B21"/>
    <w:rsid w:val="007E5CC6"/>
    <w:rsid w:val="007F0D9B"/>
    <w:rsid w:val="00801B30"/>
    <w:rsid w:val="008144E2"/>
    <w:rsid w:val="00816124"/>
    <w:rsid w:val="008327BC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5B1F"/>
    <w:rsid w:val="008767DB"/>
    <w:rsid w:val="00876CD2"/>
    <w:rsid w:val="00880677"/>
    <w:rsid w:val="008824A1"/>
    <w:rsid w:val="00883CE5"/>
    <w:rsid w:val="00885944"/>
    <w:rsid w:val="008860E5"/>
    <w:rsid w:val="00886B1D"/>
    <w:rsid w:val="008913A3"/>
    <w:rsid w:val="00896481"/>
    <w:rsid w:val="008A44A1"/>
    <w:rsid w:val="008A7B26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457F"/>
    <w:rsid w:val="008F497C"/>
    <w:rsid w:val="008F7639"/>
    <w:rsid w:val="008F7737"/>
    <w:rsid w:val="0092191D"/>
    <w:rsid w:val="00921E1A"/>
    <w:rsid w:val="00923496"/>
    <w:rsid w:val="009328E0"/>
    <w:rsid w:val="00942AFD"/>
    <w:rsid w:val="00942DD1"/>
    <w:rsid w:val="00944990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6E86"/>
    <w:rsid w:val="009C79A6"/>
    <w:rsid w:val="009D0FC6"/>
    <w:rsid w:val="009D42BC"/>
    <w:rsid w:val="009E479A"/>
    <w:rsid w:val="009F4867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40E22"/>
    <w:rsid w:val="00A42E59"/>
    <w:rsid w:val="00A47AA5"/>
    <w:rsid w:val="00A47DF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A0342"/>
    <w:rsid w:val="00AB0100"/>
    <w:rsid w:val="00AB0BAD"/>
    <w:rsid w:val="00AB2DF9"/>
    <w:rsid w:val="00AC438B"/>
    <w:rsid w:val="00AC6394"/>
    <w:rsid w:val="00AC6B0A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621"/>
    <w:rsid w:val="00B3122B"/>
    <w:rsid w:val="00B32144"/>
    <w:rsid w:val="00B3404C"/>
    <w:rsid w:val="00B43E03"/>
    <w:rsid w:val="00B52B3F"/>
    <w:rsid w:val="00B53CD0"/>
    <w:rsid w:val="00B54BCC"/>
    <w:rsid w:val="00B56F1F"/>
    <w:rsid w:val="00B577CF"/>
    <w:rsid w:val="00B61417"/>
    <w:rsid w:val="00B62468"/>
    <w:rsid w:val="00B629D4"/>
    <w:rsid w:val="00B66689"/>
    <w:rsid w:val="00B7523A"/>
    <w:rsid w:val="00B82BD8"/>
    <w:rsid w:val="00B83FD9"/>
    <w:rsid w:val="00BA1E52"/>
    <w:rsid w:val="00BA1FA2"/>
    <w:rsid w:val="00BA5421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DEC"/>
    <w:rsid w:val="00C22F6E"/>
    <w:rsid w:val="00C25E14"/>
    <w:rsid w:val="00C30351"/>
    <w:rsid w:val="00C404C3"/>
    <w:rsid w:val="00C453A9"/>
    <w:rsid w:val="00C47D9B"/>
    <w:rsid w:val="00C6021F"/>
    <w:rsid w:val="00C64873"/>
    <w:rsid w:val="00C66264"/>
    <w:rsid w:val="00C70944"/>
    <w:rsid w:val="00C70DE2"/>
    <w:rsid w:val="00C7104A"/>
    <w:rsid w:val="00C71D3F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4AD2"/>
    <w:rsid w:val="00CE5582"/>
    <w:rsid w:val="00CE78AC"/>
    <w:rsid w:val="00CF7D34"/>
    <w:rsid w:val="00D0089F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3BD8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E2351"/>
    <w:rsid w:val="00DE68A8"/>
    <w:rsid w:val="00DF3B4A"/>
    <w:rsid w:val="00DF4DF1"/>
    <w:rsid w:val="00DF5488"/>
    <w:rsid w:val="00DF7293"/>
    <w:rsid w:val="00E01B77"/>
    <w:rsid w:val="00E10B1E"/>
    <w:rsid w:val="00E11DC2"/>
    <w:rsid w:val="00E11F2A"/>
    <w:rsid w:val="00E25340"/>
    <w:rsid w:val="00E30099"/>
    <w:rsid w:val="00E3780E"/>
    <w:rsid w:val="00E465E7"/>
    <w:rsid w:val="00E52C6F"/>
    <w:rsid w:val="00E628E5"/>
    <w:rsid w:val="00E63511"/>
    <w:rsid w:val="00E7207F"/>
    <w:rsid w:val="00E81474"/>
    <w:rsid w:val="00E851E2"/>
    <w:rsid w:val="00E90402"/>
    <w:rsid w:val="00E936C5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547A"/>
    <w:rsid w:val="00EF630F"/>
    <w:rsid w:val="00EF7329"/>
    <w:rsid w:val="00EF773A"/>
    <w:rsid w:val="00F07546"/>
    <w:rsid w:val="00F11C31"/>
    <w:rsid w:val="00F12E22"/>
    <w:rsid w:val="00F1342B"/>
    <w:rsid w:val="00F137B8"/>
    <w:rsid w:val="00F147B6"/>
    <w:rsid w:val="00F1520B"/>
    <w:rsid w:val="00F1601B"/>
    <w:rsid w:val="00F21A15"/>
    <w:rsid w:val="00F24E23"/>
    <w:rsid w:val="00F372EF"/>
    <w:rsid w:val="00F45BE0"/>
    <w:rsid w:val="00F46B70"/>
    <w:rsid w:val="00F47FE7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B36DB"/>
    <w:rsid w:val="00FC57CF"/>
    <w:rsid w:val="00FC6738"/>
    <w:rsid w:val="00FE3030"/>
    <w:rsid w:val="00FE35EF"/>
    <w:rsid w:val="00FF1B7E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DD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-nkama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t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sharepoint/v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AF305-600D-4959-949A-E1049B8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6</cp:revision>
  <cp:lastPrinted>2020-06-03T05:27:00Z</cp:lastPrinted>
  <dcterms:created xsi:type="dcterms:W3CDTF">2020-05-29T08:22:00Z</dcterms:created>
  <dcterms:modified xsi:type="dcterms:W3CDTF">2020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